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4" w:rsidRDefault="00085314" w:rsidP="008A647E">
      <w:pPr>
        <w:ind w:firstLine="709"/>
        <w:jc w:val="right"/>
        <w:rPr>
          <w:sz w:val="28"/>
          <w:szCs w:val="28"/>
        </w:rPr>
      </w:pPr>
    </w:p>
    <w:p w:rsidR="008A647E" w:rsidRDefault="008A647E" w:rsidP="008A64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A647E" w:rsidRDefault="008A647E" w:rsidP="008A64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647E" w:rsidRDefault="008A647E" w:rsidP="008A647E">
      <w:pPr>
        <w:ind w:firstLine="709"/>
        <w:jc w:val="center"/>
        <w:rPr>
          <w:sz w:val="28"/>
          <w:szCs w:val="28"/>
        </w:rPr>
      </w:pPr>
    </w:p>
    <w:p w:rsidR="008A647E" w:rsidRDefault="008A647E" w:rsidP="008A647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_____________№______________</w:t>
      </w:r>
    </w:p>
    <w:p w:rsidR="008A647E" w:rsidRPr="00F174BC" w:rsidRDefault="008A647E" w:rsidP="008A647E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144"/>
      </w:tblGrid>
      <w:tr w:rsidR="008A647E" w:rsidTr="008203E2">
        <w:tc>
          <w:tcPr>
            <w:tcW w:w="6379" w:type="dxa"/>
          </w:tcPr>
          <w:p w:rsidR="008A647E" w:rsidRPr="008A647E" w:rsidRDefault="00034BA0" w:rsidP="008203E2">
            <w:pPr>
              <w:ind w:firstLine="0"/>
              <w:rPr>
                <w:rStyle w:val="a4"/>
              </w:rPr>
            </w:pPr>
            <w:r w:rsidRPr="00F32405">
              <w:rPr>
                <w:rFonts w:ascii="Times New Roman" w:eastAsia="Times New Roman" w:hAnsi="Times New Roman"/>
              </w:rPr>
              <w:t>О внесении изменени</w:t>
            </w:r>
            <w:r w:rsidR="00B771EB">
              <w:rPr>
                <w:rFonts w:ascii="Times New Roman" w:eastAsia="Times New Roman" w:hAnsi="Times New Roman"/>
              </w:rPr>
              <w:t>й</w:t>
            </w:r>
            <w:r w:rsidRPr="00F32405">
              <w:rPr>
                <w:rFonts w:ascii="Times New Roman" w:eastAsia="Times New Roman" w:hAnsi="Times New Roman"/>
              </w:rPr>
              <w:t xml:space="preserve"> в </w:t>
            </w:r>
            <w:r w:rsidR="00B771EB">
              <w:rPr>
                <w:rFonts w:ascii="Times New Roman" w:eastAsia="Times New Roman" w:hAnsi="Times New Roman"/>
              </w:rPr>
              <w:t xml:space="preserve">приложение к </w:t>
            </w:r>
            <w:r w:rsidRPr="00F32405">
              <w:rPr>
                <w:rFonts w:ascii="Times New Roman" w:eastAsia="Times New Roman" w:hAnsi="Times New Roman"/>
              </w:rPr>
              <w:t>постановлени</w:t>
            </w:r>
            <w:r w:rsidR="00B771EB">
              <w:rPr>
                <w:rFonts w:ascii="Times New Roman" w:eastAsia="Times New Roman" w:hAnsi="Times New Roman"/>
              </w:rPr>
              <w:t>ю</w:t>
            </w:r>
            <w:r w:rsidRPr="00F32405">
              <w:rPr>
                <w:rFonts w:ascii="Times New Roman" w:eastAsia="Times New Roman" w:hAnsi="Times New Roman"/>
              </w:rPr>
              <w:t xml:space="preserve"> администрации города от</w:t>
            </w:r>
            <w:r w:rsidR="008A647E" w:rsidRPr="008A647E">
              <w:rPr>
                <w:rStyle w:val="a4"/>
                <w:b w:val="0"/>
              </w:rPr>
              <w:t xml:space="preserve"> 10.08.2015 №1501 </w:t>
            </w:r>
            <w:r w:rsidR="00B771EB">
              <w:rPr>
                <w:rStyle w:val="a4"/>
                <w:b w:val="0"/>
              </w:rPr>
              <w:br/>
            </w:r>
            <w:r w:rsidR="008A647E" w:rsidRPr="008A647E">
              <w:rPr>
                <w:rStyle w:val="a4"/>
                <w:b w:val="0"/>
              </w:rPr>
              <w:t>"Об утверждении муниц</w:t>
            </w:r>
            <w:r w:rsidR="008A647E">
              <w:rPr>
                <w:rStyle w:val="a4"/>
                <w:b w:val="0"/>
              </w:rPr>
              <w:t xml:space="preserve">ипальной программы "Укрепление </w:t>
            </w:r>
            <w:r w:rsidR="008A647E" w:rsidRPr="008A647E">
              <w:rPr>
                <w:rStyle w:val="a4"/>
                <w:b w:val="0"/>
              </w:rPr>
              <w:t>пожарной  безопасност</w:t>
            </w:r>
            <w:r w:rsidR="00460D4D">
              <w:rPr>
                <w:rStyle w:val="a4"/>
                <w:b w:val="0"/>
              </w:rPr>
              <w:t>и, защита населения и территории</w:t>
            </w:r>
            <w:r w:rsidR="008A647E" w:rsidRPr="008A647E">
              <w:rPr>
                <w:rStyle w:val="a4"/>
                <w:b w:val="0"/>
              </w:rPr>
              <w:t xml:space="preserve"> города Нижневартовска  от чрезвычайны</w:t>
            </w:r>
            <w:r w:rsidR="00460D4D">
              <w:rPr>
                <w:rStyle w:val="a4"/>
                <w:b w:val="0"/>
              </w:rPr>
              <w:t xml:space="preserve">х ситуаций  природного </w:t>
            </w:r>
            <w:r w:rsidR="008A647E" w:rsidRPr="008A647E">
              <w:rPr>
                <w:rStyle w:val="a4"/>
                <w:b w:val="0"/>
              </w:rPr>
              <w:t>и техног</w:t>
            </w:r>
            <w:r w:rsidR="00B771EB">
              <w:rPr>
                <w:rStyle w:val="a4"/>
                <w:b w:val="0"/>
              </w:rPr>
              <w:t>енного  характера,  мероприятия</w:t>
            </w:r>
            <w:r w:rsidR="008A647E" w:rsidRPr="008A647E">
              <w:rPr>
                <w:rStyle w:val="a4"/>
                <w:b w:val="0"/>
              </w:rPr>
              <w:t xml:space="preserve"> по  гражданской обороне и обеспечению безопасности людей</w:t>
            </w:r>
            <w:r w:rsidR="002A362B">
              <w:rPr>
                <w:rStyle w:val="a4"/>
                <w:b w:val="0"/>
              </w:rPr>
              <w:t xml:space="preserve"> на водных объектах</w:t>
            </w:r>
            <w:r w:rsidR="008A647E" w:rsidRPr="008A647E">
              <w:rPr>
                <w:rStyle w:val="a4"/>
                <w:b w:val="0"/>
              </w:rPr>
              <w:t>"</w:t>
            </w:r>
            <w:r w:rsidR="002A362B">
              <w:rPr>
                <w:sz w:val="28"/>
                <w:szCs w:val="28"/>
              </w:rPr>
              <w:t xml:space="preserve"> </w:t>
            </w:r>
            <w:r w:rsidR="00870EC3">
              <w:t>(с изменениями от 22.12.2015 №2307, 30.03.2016 №</w:t>
            </w:r>
            <w:r w:rsidR="008A647E" w:rsidRPr="008A647E">
              <w:t xml:space="preserve">434, </w:t>
            </w:r>
            <w:r w:rsidR="00870EC3">
              <w:t>22.12.2016 № 1888, 01.03.2017 №</w:t>
            </w:r>
            <w:r w:rsidR="008A647E" w:rsidRPr="008A647E">
              <w:t xml:space="preserve">275, </w:t>
            </w:r>
            <w:r w:rsidR="00870EC3">
              <w:t>27.12.2017 №1936, 30.03.2018 №</w:t>
            </w:r>
            <w:r w:rsidR="008A647E" w:rsidRPr="008A647E">
              <w:t>442, 0</w:t>
            </w:r>
            <w:r w:rsidR="00870EC3">
              <w:t>7.09.2018 №1199, 03.12.2018 №</w:t>
            </w:r>
            <w:r w:rsidR="008A647E" w:rsidRPr="008A647E">
              <w:t>1405, 27.02.2019 №125, 20.06.2019 №479, 03.02.2020 №83, 12.03.2020 №200, 22.03.2021 №226</w:t>
            </w:r>
            <w:r w:rsidR="00A0367E">
              <w:t>, 20.07.2021 №595</w:t>
            </w:r>
            <w:r>
              <w:t>, 28.02.2022 №113</w:t>
            </w:r>
            <w:r w:rsidR="00F9135E">
              <w:t>, 30.06.2023 №539</w:t>
            </w:r>
            <w:r w:rsidR="00B771EB">
              <w:t xml:space="preserve">, </w:t>
            </w:r>
            <w:r w:rsidR="00B771EB" w:rsidRPr="00B771EB">
              <w:t>26.12.2023 №1155</w:t>
            </w:r>
            <w:r w:rsidR="00831B5C">
              <w:t>, 12.04.2024 №298</w:t>
            </w:r>
            <w:r w:rsidR="008A647E" w:rsidRPr="008A647E">
              <w:t>)</w:t>
            </w:r>
          </w:p>
          <w:p w:rsidR="008A647E" w:rsidRPr="0039289F" w:rsidRDefault="008A647E" w:rsidP="008203E2">
            <w:pPr>
              <w:ind w:firstLine="0"/>
              <w:rPr>
                <w:sz w:val="20"/>
                <w:szCs w:val="28"/>
              </w:rPr>
            </w:pPr>
          </w:p>
        </w:tc>
        <w:tc>
          <w:tcPr>
            <w:tcW w:w="3259" w:type="dxa"/>
          </w:tcPr>
          <w:p w:rsidR="008A647E" w:rsidRDefault="008A647E" w:rsidP="008203E2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292740" w:rsidRPr="008A04BD" w:rsidRDefault="00292740" w:rsidP="0029274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ой программы "</w:t>
      </w:r>
      <w:r w:rsidRPr="00292740">
        <w:rPr>
          <w:rFonts w:ascii="Times New Roman" w:eastAsia="Times New Roman" w:hAnsi="Times New Roman" w:cs="Times New Roman"/>
          <w:sz w:val="28"/>
          <w:szCs w:val="28"/>
        </w:rPr>
        <w:t>Укрепление пожарной безопасности, защита населения и территори</w:t>
      </w:r>
      <w:r w:rsidR="00460D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740">
        <w:rPr>
          <w:rFonts w:ascii="Times New Roman" w:eastAsia="Times New Roman" w:hAnsi="Times New Roman" w:cs="Times New Roman"/>
          <w:sz w:val="28"/>
          <w:szCs w:val="28"/>
        </w:rPr>
        <w:t xml:space="preserve"> города Нижневартовска</w:t>
      </w:r>
      <w:r w:rsidR="006071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92740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, мероприятия по гражданской обороне и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ю безопа</w:t>
      </w:r>
      <w:r w:rsidR="002A362B">
        <w:rPr>
          <w:rFonts w:ascii="Times New Roman" w:eastAsia="Times New Roman" w:hAnsi="Times New Roman" w:cs="Times New Roman"/>
          <w:sz w:val="28"/>
          <w:szCs w:val="28"/>
        </w:rPr>
        <w:t>сности людей</w:t>
      </w:r>
      <w:r w:rsidR="006071A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A362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3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62B">
        <w:rPr>
          <w:rFonts w:ascii="Times New Roman" w:eastAsia="Times New Roman" w:hAnsi="Times New Roman" w:cs="Times New Roman"/>
          <w:sz w:val="28"/>
          <w:szCs w:val="28"/>
        </w:rPr>
        <w:t>водных объектах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 w:rsidR="00034BA0" w:rsidRPr="009D11BF">
        <w:rPr>
          <w:rFonts w:ascii="Times New Roman" w:hAnsi="Times New Roman"/>
          <w:sz w:val="28"/>
          <w:szCs w:val="28"/>
        </w:rPr>
        <w:t xml:space="preserve">в </w:t>
      </w:r>
      <w:r w:rsidR="00034BA0" w:rsidRPr="009D11BF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</w:t>
      </w:r>
      <w:r w:rsidR="00E86C96" w:rsidRPr="00A16680">
        <w:rPr>
          <w:color w:val="000000" w:themeColor="text1"/>
          <w:sz w:val="28"/>
          <w:szCs w:val="28"/>
        </w:rPr>
        <w:t xml:space="preserve">с бюджетом города Нижневартовска </w:t>
      </w:r>
      <w:r w:rsidR="00E86C96">
        <w:rPr>
          <w:color w:val="000000" w:themeColor="text1"/>
          <w:sz w:val="28"/>
          <w:szCs w:val="28"/>
        </w:rPr>
        <w:br/>
      </w:r>
      <w:r w:rsidR="00E86C96" w:rsidRPr="00A16680">
        <w:rPr>
          <w:color w:val="000000" w:themeColor="text1"/>
          <w:sz w:val="28"/>
          <w:szCs w:val="28"/>
        </w:rPr>
        <w:t xml:space="preserve">на </w:t>
      </w:r>
      <w:r w:rsidR="00E86C96" w:rsidRPr="000C3283">
        <w:rPr>
          <w:color w:val="000000" w:themeColor="text1"/>
          <w:sz w:val="28"/>
          <w:szCs w:val="28"/>
        </w:rPr>
        <w:t>202</w:t>
      </w:r>
      <w:r w:rsidR="00C44D22">
        <w:rPr>
          <w:color w:val="000000" w:themeColor="text1"/>
          <w:sz w:val="28"/>
          <w:szCs w:val="28"/>
        </w:rPr>
        <w:t>4</w:t>
      </w:r>
      <w:r w:rsidR="00E86C96" w:rsidRPr="000C3283">
        <w:rPr>
          <w:color w:val="000000" w:themeColor="text1"/>
          <w:sz w:val="28"/>
          <w:szCs w:val="28"/>
        </w:rPr>
        <w:t xml:space="preserve"> год</w:t>
      </w:r>
      <w:r w:rsidR="008A04BD">
        <w:rPr>
          <w:sz w:val="28"/>
          <w:szCs w:val="28"/>
        </w:rPr>
        <w:t>:</w:t>
      </w:r>
    </w:p>
    <w:p w:rsidR="00292740" w:rsidRPr="0039289F" w:rsidRDefault="00292740" w:rsidP="0029274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0E4688" w:rsidRDefault="00292740" w:rsidP="00D641AE">
      <w:pPr>
        <w:widowControl/>
        <w:autoSpaceDE/>
        <w:autoSpaceDN/>
        <w:adjustRightInd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295F05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0E46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E4688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</w:t>
      </w:r>
      <w:r w:rsid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от 10.08.2015 №1501 "Об утверждении муниципальной программы "Укрепление пожарной безопасност</w:t>
      </w:r>
      <w:r w:rsidR="00460D4D">
        <w:rPr>
          <w:rFonts w:ascii="Times New Roman" w:eastAsia="Calibri" w:hAnsi="Times New Roman" w:cs="Times New Roman"/>
          <w:sz w:val="28"/>
          <w:szCs w:val="28"/>
          <w:lang w:eastAsia="en-US"/>
        </w:rPr>
        <w:t>и, защита населения и территории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Нижневартовска от чрезвычайных ситуаций природного и техногенного характера, мероприятия по гражданской обороне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ю безопасности людей </w:t>
      </w:r>
      <w:r w:rsidR="00B00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4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ных </w:t>
      </w:r>
      <w:r w:rsidR="002A362B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х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(с изменениями от 22.12.2015 № 2307, 30.03.2016 № 434, 22.12.2016 № 1888, 01.03.2017 № 275, 27.12.2017 № 1936, </w:t>
      </w:r>
      <w:r w:rsidR="00721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03.2018 № 442, 07.09.2018 №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1199, 03.12.2018 № 1405, 27.02.2019 №125, 20.06.2019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479, 03.02.2020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83, 12.03.2020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200,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03.2021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6, 20.07.2021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95</w:t>
      </w:r>
      <w:r w:rsidR="00034BA0">
        <w:rPr>
          <w:rFonts w:ascii="Times New Roman" w:eastAsia="Calibri" w:hAnsi="Times New Roman" w:cs="Times New Roman"/>
          <w:sz w:val="28"/>
          <w:szCs w:val="28"/>
          <w:lang w:eastAsia="en-US"/>
        </w:rPr>
        <w:t>, 28.02.2022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4BA0">
        <w:rPr>
          <w:rFonts w:ascii="Times New Roman" w:eastAsia="Calibri" w:hAnsi="Times New Roman" w:cs="Times New Roman"/>
          <w:sz w:val="28"/>
          <w:szCs w:val="28"/>
          <w:lang w:eastAsia="en-US"/>
        </w:rPr>
        <w:t>113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, 30.06.2023 №</w:t>
      </w:r>
      <w:r w:rsidR="008810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539</w:t>
      </w:r>
      <w:r w:rsidR="000E468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4688" w:rsidRPr="000E4688">
        <w:rPr>
          <w:sz w:val="28"/>
        </w:rPr>
        <w:t xml:space="preserve"> </w:t>
      </w:r>
      <w:r w:rsidR="000E4688" w:rsidRPr="00556353">
        <w:rPr>
          <w:sz w:val="28"/>
        </w:rPr>
        <w:t>26.12.2023 №</w:t>
      </w:r>
      <w:r w:rsidR="00881075">
        <w:rPr>
          <w:sz w:val="28"/>
        </w:rPr>
        <w:t xml:space="preserve"> </w:t>
      </w:r>
      <w:r w:rsidR="000E4688" w:rsidRPr="00556353">
        <w:rPr>
          <w:sz w:val="28"/>
        </w:rPr>
        <w:t>1155</w:t>
      </w:r>
      <w:r w:rsidR="001F4C0D">
        <w:rPr>
          <w:sz w:val="28"/>
        </w:rPr>
        <w:t>, 12.04.</w:t>
      </w:r>
      <w:r w:rsidR="00881075">
        <w:rPr>
          <w:sz w:val="28"/>
        </w:rPr>
        <w:t>2024 № 298</w:t>
      </w:r>
      <w:r w:rsidR="000E4688">
        <w:rPr>
          <w:rFonts w:ascii="Times New Roman" w:eastAsia="Times New Roman" w:hAnsi="Times New Roman" w:cs="Times New Roman"/>
          <w:sz w:val="28"/>
          <w:szCs w:val="28"/>
        </w:rPr>
        <w:t>):</w:t>
      </w:r>
      <w:r w:rsidR="00F2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C0D" w:rsidRDefault="00D80A18" w:rsidP="003E2C2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="001F4C0D">
        <w:rPr>
          <w:rFonts w:ascii="Times New Roman" w:eastAsia="Times New Roman" w:hAnsi="Times New Roman" w:cs="Times New Roman"/>
          <w:color w:val="000000"/>
          <w:sz w:val="28"/>
          <w:szCs w:val="28"/>
        </w:rPr>
        <w:t>В Паспорте</w:t>
      </w:r>
      <w:r w:rsidR="001F4C0D" w:rsidRPr="00295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4C0D" w:rsidRPr="002927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="001F4C0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50155" w:rsidRDefault="00750155" w:rsidP="0075015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5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75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ки "Целевые показатели муниципальной программы" излож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p w:rsidR="008A04BD" w:rsidRDefault="008A04BD" w:rsidP="0075015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"/>
        <w:gridCol w:w="1915"/>
        <w:gridCol w:w="633"/>
        <w:gridCol w:w="548"/>
        <w:gridCol w:w="624"/>
        <w:gridCol w:w="634"/>
        <w:gridCol w:w="634"/>
        <w:gridCol w:w="634"/>
        <w:gridCol w:w="634"/>
        <w:gridCol w:w="634"/>
        <w:gridCol w:w="634"/>
        <w:gridCol w:w="634"/>
        <w:gridCol w:w="813"/>
      </w:tblGrid>
      <w:tr w:rsidR="00750155" w:rsidRPr="0020006D" w:rsidTr="004E0C0F">
        <w:trPr>
          <w:trHeight w:val="16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06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4E0C0F">
            <w:pPr>
              <w:ind w:firstLine="0"/>
              <w:rPr>
                <w:sz w:val="20"/>
                <w:szCs w:val="20"/>
              </w:rPr>
            </w:pPr>
            <w:r w:rsidRPr="0020006D">
              <w:rPr>
                <w:sz w:val="20"/>
                <w:szCs w:val="20"/>
              </w:rPr>
              <w:t xml:space="preserve">Количество разворотных площадок                        и оборудованных источников наружного противопожарного водоснабжения для круглогодичного забора воды при тушении пожаров на </w:t>
            </w:r>
            <w:r w:rsidR="004E0C0F">
              <w:rPr>
                <w:sz w:val="20"/>
                <w:szCs w:val="20"/>
              </w:rPr>
              <w:lastRenderedPageBreak/>
              <w:t>территории города: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255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155" w:rsidTr="004E0C0F">
        <w:trPr>
          <w:trHeight w:val="62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Default="00750155" w:rsidP="007501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Default="00750155" w:rsidP="004E0C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E0C0F">
              <w:rPr>
                <w:sz w:val="20"/>
                <w:szCs w:val="20"/>
              </w:rPr>
              <w:t xml:space="preserve">построенных </w:t>
            </w:r>
            <w:r>
              <w:rPr>
                <w:sz w:val="20"/>
                <w:szCs w:val="20"/>
              </w:rPr>
              <w:t>в отчетном году</w:t>
            </w:r>
            <w:r w:rsidR="004E0C0F">
              <w:rPr>
                <w:sz w:val="20"/>
                <w:szCs w:val="20"/>
              </w:rPr>
              <w:t xml:space="preserve">, </w:t>
            </w:r>
            <w:r w:rsidR="004E0C0F" w:rsidRPr="0020006D">
              <w:rPr>
                <w:sz w:val="20"/>
                <w:szCs w:val="20"/>
              </w:rPr>
              <w:t>(ед.) &lt;10&gt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55" w:rsidRPr="0020006D" w:rsidRDefault="00750155" w:rsidP="007501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E0C0F" w:rsidTr="004E0C0F">
        <w:trPr>
          <w:trHeight w:val="133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8A04BD" w:rsidP="008A04B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ходящихся на содержании </w:t>
            </w:r>
            <w:r w:rsidR="004E0C0F">
              <w:rPr>
                <w:sz w:val="20"/>
                <w:szCs w:val="20"/>
              </w:rPr>
              <w:t xml:space="preserve">в отчетном году, </w:t>
            </w:r>
            <w:r w:rsidR="004E0C0F" w:rsidRPr="0020006D">
              <w:rPr>
                <w:sz w:val="20"/>
                <w:szCs w:val="20"/>
              </w:rPr>
              <w:t>(ед.) &lt;1</w:t>
            </w:r>
            <w:r w:rsidR="004E0C0F">
              <w:rPr>
                <w:sz w:val="20"/>
                <w:szCs w:val="20"/>
              </w:rPr>
              <w:t>1</w:t>
            </w:r>
            <w:r w:rsidR="004E0C0F" w:rsidRPr="0020006D">
              <w:rPr>
                <w:sz w:val="20"/>
                <w:szCs w:val="20"/>
              </w:rPr>
              <w:t>&gt;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Pr="0020006D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Pr="0020006D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Pr="0020006D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Pr="0020006D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0F" w:rsidRDefault="004E0C0F" w:rsidP="004E0C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0155" w:rsidRDefault="00750155" w:rsidP="0075015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155" w:rsidRDefault="00750155" w:rsidP="00750155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50155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50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5721F2">
        <w:rPr>
          <w:rFonts w:ascii="Times New Roman" w:hAnsi="Times New Roman" w:cs="Times New Roman"/>
          <w:sz w:val="28"/>
          <w:szCs w:val="28"/>
        </w:rPr>
        <w:t>Подпрограммы муниципальной программы и (или) структурные элементы (основные мероприятия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Pr="00750155">
        <w:rPr>
          <w:rFonts w:ascii="Times New Roman" w:eastAsia="Calibri" w:hAnsi="Times New Roman" w:cs="Times New Roman"/>
          <w:sz w:val="28"/>
          <w:szCs w:val="28"/>
          <w:lang w:eastAsia="en-US"/>
        </w:rPr>
        <w:t>"Параметры финансового обеспечения муниципальной программы" изложить в новой редакции согласно 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 1 к настоящему постановлению</w:t>
      </w:r>
      <w:r w:rsidR="004E0C0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155" w:rsidRDefault="00750155" w:rsidP="003E2C20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33E" w:rsidRDefault="001F4C0D" w:rsidP="003E2C20">
      <w:pPr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4E0C0F">
        <w:rPr>
          <w:rFonts w:ascii="Times New Roman" w:eastAsia="Times New Roman" w:hAnsi="Times New Roman" w:cs="Times New Roman"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</w:rPr>
        <w:t>оп</w:t>
      </w:r>
      <w:r w:rsidR="0027233E">
        <w:rPr>
          <w:rFonts w:ascii="Times New Roman" w:eastAsia="Times New Roman" w:hAnsi="Times New Roman" w:cs="Times New Roman"/>
          <w:color w:val="000000"/>
          <w:sz w:val="28"/>
        </w:rPr>
        <w:t xml:space="preserve">олнить сноской </w:t>
      </w:r>
      <w:r w:rsidR="00E45AF8">
        <w:rPr>
          <w:rFonts w:ascii="Times New Roman" w:eastAsia="Times New Roman" w:hAnsi="Times New Roman" w:cs="Times New Roman"/>
          <w:color w:val="000000"/>
          <w:sz w:val="28"/>
        </w:rPr>
        <w:t>11 сле</w:t>
      </w:r>
      <w:r w:rsidR="006D2D0F">
        <w:rPr>
          <w:rFonts w:ascii="Times New Roman" w:eastAsia="Times New Roman" w:hAnsi="Times New Roman" w:cs="Times New Roman"/>
          <w:color w:val="000000"/>
          <w:sz w:val="28"/>
        </w:rPr>
        <w:t>дующего содержания</w:t>
      </w:r>
      <w:r w:rsidR="004E0C0F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6D2D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F4C0D" w:rsidRDefault="006D2D0F" w:rsidP="003E2C20">
      <w:pPr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27233E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7233E" w:rsidRPr="0027233E">
        <w:rPr>
          <w:sz w:val="28"/>
          <w:szCs w:val="28"/>
        </w:rPr>
        <w:t xml:space="preserve">&lt;11&gt; </w:t>
      </w:r>
      <w:r w:rsidRPr="002723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4C0D" w:rsidRPr="002723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ся</w:t>
      </w:r>
      <w:r w:rsidR="001F4C0D">
        <w:rPr>
          <w:rFonts w:ascii="Times New Roman" w:eastAsia="Times New Roman" w:hAnsi="Times New Roman" w:cs="Times New Roman"/>
          <w:color w:val="000000"/>
          <w:sz w:val="28"/>
        </w:rPr>
        <w:t xml:space="preserve"> фактическим количеством разворотных площадок</w:t>
      </w:r>
      <w:r w:rsidRPr="006D2D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96B98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7320B7">
        <w:rPr>
          <w:rFonts w:ascii="Times New Roman" w:eastAsia="Times New Roman" w:hAnsi="Times New Roman" w:cs="Times New Roman"/>
          <w:color w:val="000000"/>
          <w:sz w:val="28"/>
        </w:rPr>
        <w:t>и оборудованных источников наружного противопожарного водоснабжения для круглогодичного забо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воды при тушении пожаров </w:t>
      </w:r>
      <w:r w:rsidRPr="007320B7">
        <w:rPr>
          <w:rFonts w:ascii="Times New Roman" w:eastAsia="Times New Roman" w:hAnsi="Times New Roman" w:cs="Times New Roman"/>
          <w:color w:val="000000"/>
          <w:sz w:val="28"/>
        </w:rPr>
        <w:t>на территории города</w:t>
      </w:r>
      <w:r w:rsidR="004E0C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04BD" w:rsidRPr="008A04BD">
        <w:rPr>
          <w:sz w:val="28"/>
          <w:szCs w:val="28"/>
        </w:rPr>
        <w:t>находящихся на содержании</w:t>
      </w:r>
      <w:r w:rsidR="00596B98" w:rsidRPr="00596B98">
        <w:rPr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</w:rPr>
        <w:t>отчетн</w:t>
      </w:r>
      <w:r w:rsidR="004E0C0F">
        <w:rPr>
          <w:rFonts w:ascii="Times New Roman" w:eastAsia="Times New Roman" w:hAnsi="Times New Roman" w:cs="Times New Roman"/>
          <w:color w:val="000000"/>
          <w:sz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4E0C0F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27233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F4C0D">
        <w:rPr>
          <w:rFonts w:ascii="Times New Roman" w:eastAsia="Times New Roman" w:hAnsi="Times New Roman" w:cs="Times New Roman"/>
          <w:color w:val="000000"/>
          <w:sz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7233E" w:rsidRPr="00D641AE" w:rsidRDefault="0027233E" w:rsidP="003E2C2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34BA0" w:rsidRPr="00034BA0" w:rsidRDefault="00C44D22" w:rsidP="000E468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C44D22">
        <w:rPr>
          <w:rFonts w:ascii="Times New Roman" w:eastAsia="Times New Roman" w:hAnsi="Times New Roman" w:cs="Times New Roman"/>
          <w:sz w:val="28"/>
        </w:rPr>
        <w:t>1.2.</w:t>
      </w:r>
      <w:r w:rsidR="008A04BD">
        <w:rPr>
          <w:rFonts w:ascii="Times New Roman" w:eastAsia="Times New Roman" w:hAnsi="Times New Roman" w:cs="Times New Roman"/>
          <w:sz w:val="28"/>
        </w:rPr>
        <w:t xml:space="preserve"> </w:t>
      </w:r>
      <w:r w:rsidR="00295F05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 xml:space="preserve">аблицу </w:t>
      </w:r>
      <w:r w:rsidR="000E468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</w:t>
      </w:r>
      <w:r w:rsidR="000E4688" w:rsidRPr="000E46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E4688" w:rsidRPr="00034BA0">
        <w:rPr>
          <w:rFonts w:ascii="Times New Roman" w:eastAsia="Times New Roman" w:hAnsi="Times New Roman" w:cs="Times New Roman"/>
          <w:color w:val="000000"/>
          <w:sz w:val="28"/>
        </w:rPr>
        <w:t>в но</w:t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>во</w:t>
      </w:r>
      <w:r w:rsidR="00295F05">
        <w:rPr>
          <w:rFonts w:ascii="Times New Roman" w:eastAsia="Times New Roman" w:hAnsi="Times New Roman" w:cs="Times New Roman"/>
          <w:color w:val="000000"/>
          <w:sz w:val="28"/>
        </w:rPr>
        <w:t>й редакции согласно приложению</w:t>
      </w:r>
      <w:r w:rsidR="007501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95F05" w:rsidRPr="004C5572">
        <w:rPr>
          <w:rFonts w:ascii="Times New Roman" w:eastAsia="Times New Roman" w:hAnsi="Times New Roman" w:cs="Times New Roman"/>
          <w:sz w:val="28"/>
        </w:rPr>
        <w:t>2</w:t>
      </w:r>
      <w:r w:rsidR="006D2D0F" w:rsidRPr="004C5572">
        <w:rPr>
          <w:rFonts w:ascii="Times New Roman" w:eastAsia="Times New Roman" w:hAnsi="Times New Roman" w:cs="Times New Roman"/>
          <w:sz w:val="28"/>
        </w:rPr>
        <w:t xml:space="preserve"> </w:t>
      </w:r>
      <w:r w:rsidR="006D2D0F">
        <w:rPr>
          <w:rFonts w:ascii="Times New Roman" w:eastAsia="Times New Roman" w:hAnsi="Times New Roman" w:cs="Times New Roman"/>
          <w:color w:val="000000"/>
          <w:sz w:val="28"/>
        </w:rPr>
        <w:br/>
      </w:r>
      <w:r w:rsidR="000E4688">
        <w:rPr>
          <w:rFonts w:ascii="Times New Roman" w:eastAsia="Times New Roman" w:hAnsi="Times New Roman" w:cs="Times New Roman"/>
          <w:color w:val="000000"/>
          <w:sz w:val="28"/>
        </w:rPr>
        <w:t>к настоящему постановлению</w:t>
      </w:r>
      <w:r w:rsidR="004A43E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34BA0" w:rsidRPr="00034BA0" w:rsidRDefault="00034BA0" w:rsidP="00034BA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епартаменту общественных коммуникаций и молодежной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и администрации города (В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9135E">
        <w:rPr>
          <w:rFonts w:ascii="Times New Roman" w:eastAsia="Calibri" w:hAnsi="Times New Roman" w:cs="Times New Roman"/>
          <w:sz w:val="28"/>
          <w:szCs w:val="28"/>
          <w:lang w:eastAsia="en-US"/>
        </w:rPr>
        <w:t>Мыльников</w:t>
      </w: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>) обеспечить официальное опубликование постановления.</w:t>
      </w:r>
    </w:p>
    <w:p w:rsidR="00034BA0" w:rsidRPr="00034BA0" w:rsidRDefault="00034BA0" w:rsidP="00034BA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4BA0">
        <w:rPr>
          <w:rFonts w:ascii="Times New Roman" w:eastAsia="Calibri" w:hAnsi="Times New Roman" w:cs="Times New Roman"/>
          <w:sz w:val="28"/>
          <w:szCs w:val="28"/>
          <w:lang w:eastAsia="en-US"/>
        </w:rPr>
        <w:t>3. Постановление вступает в силу после его официального опубликования.</w:t>
      </w: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34BA0">
        <w:rPr>
          <w:rFonts w:ascii="Times New Roman" w:eastAsia="Times New Roman" w:hAnsi="Times New Roman" w:cs="Times New Roman"/>
          <w:sz w:val="28"/>
          <w:szCs w:val="28"/>
        </w:rPr>
        <w:t>Глава города                                                                                           Д.А. Кощенко</w:t>
      </w:r>
    </w:p>
    <w:p w:rsidR="00034BA0" w:rsidRPr="00034BA0" w:rsidRDefault="00034BA0" w:rsidP="00034BA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008ED" w:rsidRDefault="00B008ED" w:rsidP="008A647E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</w:rPr>
        <w:sectPr w:rsidR="00B008ED" w:rsidSect="006D2D0F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8640D2" w:rsidRPr="00162491" w:rsidRDefault="00C06C4C" w:rsidP="00F9135E">
      <w:pPr>
        <w:widowControl/>
        <w:autoSpaceDE/>
        <w:autoSpaceDN/>
        <w:adjustRightInd/>
        <w:ind w:firstLine="0"/>
        <w:jc w:val="left"/>
        <w:rPr>
          <w:b/>
        </w:rPr>
      </w:pPr>
      <w:r w:rsidRPr="00162491">
        <w:rPr>
          <w:rFonts w:ascii="Times New Roman" w:eastAsia="Calibri" w:hAnsi="Times New Roman" w:cs="Times New Roman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="00034BA0" w:rsidRPr="00162491">
        <w:rPr>
          <w:rFonts w:ascii="Times New Roman" w:eastAsia="Calibri" w:hAnsi="Times New Roman" w:cs="Times New Roman"/>
          <w:lang w:eastAsia="en-US"/>
        </w:rPr>
        <w:t xml:space="preserve">                          </w:t>
      </w:r>
      <w:r w:rsidR="00F9135E" w:rsidRPr="0016249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0690F" w:rsidRPr="00162491" w:rsidRDefault="0050690F" w:rsidP="0050690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62491">
        <w:rPr>
          <w:rFonts w:ascii="Times New Roman" w:eastAsia="Calibri" w:hAnsi="Times New Roman" w:cs="Times New Roman"/>
          <w:lang w:eastAsia="en-US"/>
        </w:rPr>
        <w:t xml:space="preserve">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F27341" w:rsidRPr="00162491">
        <w:rPr>
          <w:rFonts w:ascii="Times New Roman" w:eastAsia="Calibri" w:hAnsi="Times New Roman" w:cs="Times New Roman"/>
          <w:lang w:eastAsia="en-US"/>
        </w:rPr>
        <w:t>Приложение</w:t>
      </w:r>
      <w:r w:rsidRPr="00162491">
        <w:rPr>
          <w:rFonts w:ascii="Times New Roman" w:eastAsia="Calibri" w:hAnsi="Times New Roman" w:cs="Times New Roman"/>
          <w:lang w:eastAsia="en-US"/>
        </w:rPr>
        <w:t xml:space="preserve"> </w:t>
      </w:r>
      <w:r w:rsidR="000E4688" w:rsidRPr="00162491">
        <w:rPr>
          <w:rFonts w:ascii="Times New Roman" w:eastAsia="Calibri" w:hAnsi="Times New Roman" w:cs="Times New Roman"/>
          <w:lang w:eastAsia="en-US"/>
        </w:rPr>
        <w:t xml:space="preserve">1 </w:t>
      </w:r>
      <w:r w:rsidRPr="00162491">
        <w:rPr>
          <w:rFonts w:ascii="Times New Roman" w:eastAsia="Calibri" w:hAnsi="Times New Roman" w:cs="Times New Roman"/>
          <w:lang w:eastAsia="en-US"/>
        </w:rPr>
        <w:t>к постановлению</w:t>
      </w:r>
    </w:p>
    <w:p w:rsidR="0050690F" w:rsidRPr="00162491" w:rsidRDefault="0050690F" w:rsidP="0050690F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 </w:t>
      </w:r>
      <w:r w:rsidRPr="00162491">
        <w:rPr>
          <w:rFonts w:ascii="Times New Roman" w:eastAsia="Calibri" w:hAnsi="Times New Roman" w:cs="Times New Roman"/>
          <w:lang w:eastAsia="en-US"/>
        </w:rPr>
        <w:t>администрации города</w:t>
      </w:r>
    </w:p>
    <w:p w:rsidR="005721F2" w:rsidRPr="00162491" w:rsidRDefault="0050690F" w:rsidP="000A1761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16249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8A04BD">
        <w:rPr>
          <w:rFonts w:ascii="Times New Roman" w:eastAsia="Calibri" w:hAnsi="Times New Roman" w:cs="Times New Roman"/>
          <w:lang w:eastAsia="en-US"/>
        </w:rPr>
        <w:t xml:space="preserve">                  </w:t>
      </w:r>
      <w:r w:rsidR="000A1761" w:rsidRPr="00162491">
        <w:rPr>
          <w:rFonts w:ascii="Times New Roman" w:eastAsia="Calibri" w:hAnsi="Times New Roman" w:cs="Times New Roman"/>
          <w:lang w:eastAsia="en-US"/>
        </w:rPr>
        <w:t>от ____________ №_________</w:t>
      </w:r>
    </w:p>
    <w:p w:rsidR="000A1761" w:rsidRPr="00162491" w:rsidRDefault="000A1761" w:rsidP="000A1761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0" w:rightFromText="180" w:vertAnchor="text" w:horzAnchor="margin" w:tblpX="-714" w:tblpY="102"/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134"/>
        <w:gridCol w:w="992"/>
        <w:gridCol w:w="851"/>
        <w:gridCol w:w="1134"/>
        <w:gridCol w:w="992"/>
        <w:gridCol w:w="1134"/>
        <w:gridCol w:w="992"/>
        <w:gridCol w:w="1134"/>
        <w:gridCol w:w="993"/>
        <w:gridCol w:w="1270"/>
      </w:tblGrid>
      <w:tr w:rsidR="000A1761" w:rsidRPr="008640D2" w:rsidTr="00921937">
        <w:trPr>
          <w:trHeight w:val="4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1" w:rsidRPr="00AE5A9A" w:rsidRDefault="000A1761" w:rsidP="00AE25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721F2">
              <w:rPr>
                <w:rFonts w:ascii="Times New Roman" w:hAnsi="Times New Roman" w:cs="Times New Roman"/>
              </w:rPr>
              <w:t>Подпрограммы муниципальной программы и (или) структурные элементы (основные мероприятия) муниципальной 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61" w:rsidRPr="003F6501" w:rsidRDefault="000A1761" w:rsidP="000A1761">
            <w:pPr>
              <w:widowControl/>
              <w:tabs>
                <w:tab w:val="left" w:pos="222"/>
              </w:tabs>
              <w:autoSpaceDE/>
              <w:autoSpaceDN/>
              <w:adjustRightInd/>
              <w:ind w:left="-4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:</w:t>
            </w:r>
          </w:p>
          <w:p w:rsidR="000A1761" w:rsidRPr="003F650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аганды на территории города.</w:t>
            </w:r>
          </w:p>
          <w:p w:rsidR="000A1761" w:rsidRPr="003F650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объектов сферы образования.</w:t>
            </w:r>
          </w:p>
          <w:p w:rsidR="000A1761" w:rsidRPr="003F650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ности объектов сферы культуры.</w:t>
            </w:r>
          </w:p>
          <w:p w:rsidR="000A1761" w:rsidRPr="003F650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объектов сферы физической 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 и спорта.</w:t>
            </w:r>
          </w:p>
          <w:p w:rsidR="000A1761" w:rsidRPr="003F650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н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ритории города Нижневартовска.</w:t>
            </w:r>
          </w:p>
          <w:p w:rsidR="000A1761" w:rsidRPr="003F650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уществления эффектив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муниципальных учреждений.</w:t>
            </w:r>
          </w:p>
          <w:p w:rsidR="000A176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F6501">
              <w:rPr>
                <w:rFonts w:ascii="Times New Roman" w:hAnsi="Times New Roman" w:cs="Times New Roman"/>
                <w:sz w:val="20"/>
                <w:szCs w:val="20"/>
              </w:rPr>
              <w:t>Оборудование источниками нару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го водоснабжения</w:t>
            </w:r>
          </w:p>
          <w:p w:rsidR="000A1761" w:rsidRPr="000A1761" w:rsidRDefault="000A1761" w:rsidP="000A1761">
            <w:pPr>
              <w:pStyle w:val="a6"/>
              <w:widowControl/>
              <w:numPr>
                <w:ilvl w:val="0"/>
                <w:numId w:val="2"/>
              </w:numPr>
              <w:tabs>
                <w:tab w:val="left" w:pos="22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73DE">
              <w:rPr>
                <w:rFonts w:ascii="Times New Roman" w:hAnsi="Times New Roman" w:cs="Times New Roman"/>
                <w:sz w:val="20"/>
                <w:szCs w:val="20"/>
              </w:rPr>
              <w:t>Содержание разворотных площадок оборудованных источников наружного противопожарного водоснабжения для круглогодичного забора воды при тушении пожаров на территории города</w:t>
            </w:r>
          </w:p>
        </w:tc>
      </w:tr>
      <w:tr w:rsidR="001C6D28" w:rsidRPr="008640D2" w:rsidTr="00AE25A7">
        <w:trPr>
          <w:trHeight w:val="4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AE5A9A" w:rsidRDefault="001C6D28" w:rsidP="00AE25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E5A9A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Расходы по годам</w:t>
            </w:r>
          </w:p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1C6D28" w:rsidRPr="008640D2" w:rsidTr="00134609">
        <w:trPr>
          <w:trHeight w:val="6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AE5A9A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28" w:rsidRPr="008640D2" w:rsidRDefault="001C6D28" w:rsidP="00AE25A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-2036 годы</w:t>
            </w:r>
          </w:p>
        </w:tc>
      </w:tr>
      <w:tr w:rsidR="005B6103" w:rsidRPr="008640D2" w:rsidTr="00AE25A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E5A9A" w:rsidRDefault="005B6103" w:rsidP="005B6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640D2" w:rsidRDefault="005B6103" w:rsidP="005B61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A73DE" w:rsidRDefault="005B6103" w:rsidP="005B61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922</w:t>
            </w: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</w:t>
            </w: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>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09 96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A73DE" w:rsidRDefault="005B6103" w:rsidP="005B6103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14 64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D35D8" w:rsidRDefault="005B6103" w:rsidP="005B6103">
            <w:pPr>
              <w:ind w:right="-23" w:firstLine="0"/>
              <w:jc w:val="center"/>
              <w:rPr>
                <w:b/>
                <w:sz w:val="12"/>
                <w:szCs w:val="12"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</w:p>
        </w:tc>
      </w:tr>
      <w:tr w:rsidR="005B6103" w:rsidRPr="008640D2" w:rsidTr="00AE25A7">
        <w:trPr>
          <w:trHeight w:val="21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E5A9A" w:rsidRDefault="005B6103" w:rsidP="005B610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640D2" w:rsidRDefault="005B6103" w:rsidP="005B61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A73DE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A73DE" w:rsidRDefault="005B6103" w:rsidP="005B6103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A73DE">
              <w:rPr>
                <w:b/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</w:tr>
      <w:tr w:rsidR="005B6103" w:rsidRPr="008640D2" w:rsidTr="00AE25A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E5A9A" w:rsidRDefault="005B6103" w:rsidP="005B610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E86C96" w:rsidRDefault="005B6103" w:rsidP="005B61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40D2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A73DE" w:rsidRDefault="005B6103" w:rsidP="005B61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>2 92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7</w:t>
            </w: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>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09 5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AB4D82" w:rsidRDefault="005B6103" w:rsidP="005B6103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B4D82">
              <w:rPr>
                <w:rFonts w:eastAsia="Calibri"/>
                <w:b/>
                <w:sz w:val="12"/>
                <w:szCs w:val="20"/>
              </w:rPr>
              <w:t>214 38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897C8B" w:rsidRDefault="005B6103" w:rsidP="005B6103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03" w:rsidRPr="00BB32D3" w:rsidRDefault="005B6103" w:rsidP="005B6103">
            <w:pPr>
              <w:ind w:right="-23" w:firstLine="0"/>
              <w:jc w:val="center"/>
              <w:rPr>
                <w:b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</w:p>
        </w:tc>
      </w:tr>
    </w:tbl>
    <w:p w:rsidR="00AE25A7" w:rsidRDefault="00AE25A7" w:rsidP="00DD071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39289F" w:rsidRDefault="0039289F" w:rsidP="008640D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6F50FE" w:rsidRDefault="005D368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53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3B0A" w:rsidRDefault="00353B0A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81CE9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162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3DE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E9" w:rsidRPr="00A95DE8" w:rsidRDefault="00AA73DE" w:rsidP="00A81C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A81CE9" w:rsidRPr="00A95DE8">
        <w:rPr>
          <w:rFonts w:ascii="Times New Roman" w:eastAsia="Calibri" w:hAnsi="Times New Roman" w:cs="Times New Roman"/>
          <w:lang w:eastAsia="en-US"/>
        </w:rPr>
        <w:t>Приложение 2 к постановлению</w:t>
      </w:r>
    </w:p>
    <w:p w:rsidR="00A81CE9" w:rsidRPr="00A95DE8" w:rsidRDefault="00A81CE9" w:rsidP="00A81CE9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A95DE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A95DE8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A95DE8">
        <w:rPr>
          <w:rFonts w:ascii="Times New Roman" w:eastAsia="Calibri" w:hAnsi="Times New Roman" w:cs="Times New Roman"/>
          <w:lang w:eastAsia="en-US"/>
        </w:rPr>
        <w:t>администрации города</w:t>
      </w:r>
    </w:p>
    <w:p w:rsidR="00A81CE9" w:rsidRPr="00A95DE8" w:rsidRDefault="00A81CE9" w:rsidP="00A81CE9">
      <w:pPr>
        <w:widowControl/>
        <w:autoSpaceDE/>
        <w:autoSpaceDN/>
        <w:adjustRightInd/>
        <w:ind w:firstLine="5954"/>
        <w:jc w:val="left"/>
        <w:rPr>
          <w:rFonts w:ascii="Times New Roman" w:eastAsia="Calibri" w:hAnsi="Times New Roman" w:cs="Times New Roman"/>
          <w:lang w:eastAsia="en-US"/>
        </w:rPr>
      </w:pPr>
      <w:r w:rsidRPr="00A95DE8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</w:t>
      </w:r>
      <w:r w:rsidR="00A95DE8"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A95DE8">
        <w:rPr>
          <w:rFonts w:ascii="Times New Roman" w:eastAsia="Calibri" w:hAnsi="Times New Roman" w:cs="Times New Roman"/>
          <w:lang w:eastAsia="en-US"/>
        </w:rPr>
        <w:t>от ___________</w:t>
      </w:r>
      <w:r w:rsidR="00A95DE8">
        <w:rPr>
          <w:rFonts w:ascii="Times New Roman" w:eastAsia="Calibri" w:hAnsi="Times New Roman" w:cs="Times New Roman"/>
          <w:lang w:eastAsia="en-US"/>
        </w:rPr>
        <w:t>_</w:t>
      </w:r>
      <w:r w:rsidRPr="00A95DE8">
        <w:rPr>
          <w:rFonts w:ascii="Times New Roman" w:eastAsia="Calibri" w:hAnsi="Times New Roman" w:cs="Times New Roman"/>
          <w:lang w:eastAsia="en-US"/>
        </w:rPr>
        <w:t>_ №______</w:t>
      </w:r>
      <w:r w:rsidR="00A95DE8">
        <w:rPr>
          <w:rFonts w:ascii="Times New Roman" w:eastAsia="Calibri" w:hAnsi="Times New Roman" w:cs="Times New Roman"/>
          <w:lang w:eastAsia="en-US"/>
        </w:rPr>
        <w:t>_</w:t>
      </w:r>
      <w:r w:rsidRPr="00A95DE8">
        <w:rPr>
          <w:rFonts w:ascii="Times New Roman" w:eastAsia="Calibri" w:hAnsi="Times New Roman" w:cs="Times New Roman"/>
          <w:lang w:eastAsia="en-US"/>
        </w:rPr>
        <w:t>___</w:t>
      </w:r>
    </w:p>
    <w:p w:rsidR="000E4688" w:rsidRPr="00A95DE8" w:rsidRDefault="00A81CE9" w:rsidP="00A81CE9">
      <w:pPr>
        <w:ind w:firstLine="0"/>
        <w:jc w:val="center"/>
        <w:outlineLvl w:val="2"/>
        <w:rPr>
          <w:rFonts w:ascii="Times New Roman" w:hAnsi="Times New Roman" w:cs="Times New Roman"/>
        </w:rPr>
      </w:pPr>
      <w:r w:rsidRPr="00A95D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95DE8">
        <w:rPr>
          <w:rFonts w:ascii="Times New Roman" w:hAnsi="Times New Roman" w:cs="Times New Roman"/>
        </w:rPr>
        <w:t xml:space="preserve">              </w:t>
      </w:r>
      <w:r w:rsidRPr="00A95DE8">
        <w:rPr>
          <w:rFonts w:ascii="Times New Roman" w:hAnsi="Times New Roman" w:cs="Times New Roman"/>
        </w:rPr>
        <w:t xml:space="preserve"> </w:t>
      </w:r>
      <w:r w:rsidR="003E7715" w:rsidRPr="00A95DE8">
        <w:rPr>
          <w:rFonts w:ascii="Times New Roman" w:hAnsi="Times New Roman" w:cs="Times New Roman"/>
        </w:rPr>
        <w:t>Таблица</w:t>
      </w:r>
      <w:r w:rsidRPr="00A95DE8">
        <w:rPr>
          <w:rFonts w:ascii="Times New Roman" w:hAnsi="Times New Roman" w:cs="Times New Roman"/>
        </w:rPr>
        <w:t xml:space="preserve"> </w:t>
      </w:r>
    </w:p>
    <w:p w:rsidR="00A81CE9" w:rsidRPr="00480880" w:rsidRDefault="00A81CE9" w:rsidP="00481198">
      <w:pPr>
        <w:ind w:firstLine="0"/>
        <w:jc w:val="right"/>
        <w:outlineLvl w:val="2"/>
        <w:rPr>
          <w:rFonts w:ascii="Times New Roman" w:hAnsi="Times New Roman" w:cs="Times New Roman"/>
          <w:sz w:val="28"/>
          <w:szCs w:val="20"/>
        </w:rPr>
      </w:pPr>
    </w:p>
    <w:p w:rsidR="005C44C9" w:rsidRPr="00B017F5" w:rsidRDefault="005C44C9" w:rsidP="005C44C9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Par588"/>
      <w:bookmarkEnd w:id="0"/>
      <w:r w:rsidRPr="00B017F5">
        <w:rPr>
          <w:rFonts w:ascii="Times New Roman" w:hAnsi="Times New Roman" w:cs="Times New Roman"/>
          <w:b/>
        </w:rPr>
        <w:t>Распределение финансовых ресурсов муниципальной программы</w:t>
      </w:r>
      <w:r w:rsidR="003E7715" w:rsidRPr="003E771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5C44C9" w:rsidRPr="00C029CB" w:rsidRDefault="005C44C9" w:rsidP="005C44C9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1667"/>
        <w:gridCol w:w="1272"/>
        <w:gridCol w:w="1573"/>
        <w:gridCol w:w="996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850"/>
      </w:tblGrid>
      <w:tr w:rsidR="005C44C9" w:rsidRPr="00C029CB" w:rsidTr="00463846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Ответственный исполнитель/</w:t>
            </w:r>
          </w:p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0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Финансовые затраты на реализацию</w:t>
            </w:r>
          </w:p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(тыс. рублей)</w:t>
            </w:r>
          </w:p>
        </w:tc>
      </w:tr>
      <w:tr w:rsidR="005C44C9" w:rsidRPr="00C029CB" w:rsidTr="00463846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C9" w:rsidRPr="00BB32D3" w:rsidRDefault="005C44C9" w:rsidP="005C44C9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в том числе</w:t>
            </w:r>
          </w:p>
        </w:tc>
      </w:tr>
      <w:tr w:rsidR="00ED24F5" w:rsidRPr="00C029C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3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4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5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6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7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8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29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2030</w:t>
            </w:r>
          </w:p>
          <w:p w:rsidR="00273D6D" w:rsidRPr="00BB32D3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953AFA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3AFA">
              <w:rPr>
                <w:rFonts w:ascii="Times New Roman" w:hAnsi="Times New Roman" w:cs="Times New Roman"/>
                <w:sz w:val="12"/>
                <w:szCs w:val="12"/>
              </w:rPr>
              <w:t>2031-2036 годы</w:t>
            </w:r>
          </w:p>
        </w:tc>
      </w:tr>
      <w:tr w:rsidR="00ED24F5" w:rsidRPr="00C029CB" w:rsidTr="00ED24F5">
        <w:trPr>
          <w:trHeight w:val="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81428C" w:rsidRPr="00C029CB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Цель 1. Совершенствование пожарной безопасности, укрепление противопожарной защиты территории города</w:t>
            </w:r>
          </w:p>
        </w:tc>
      </w:tr>
      <w:tr w:rsidR="0081428C" w:rsidRPr="00C029CB" w:rsidTr="00463846">
        <w:trPr>
          <w:trHeight w:val="65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Задача 1. Реализация первичных мер пожарной безопасности на объектах муниципальной собственности</w:t>
            </w:r>
          </w:p>
        </w:tc>
      </w:tr>
      <w:tr w:rsidR="00ED24F5" w:rsidRPr="00C029CB" w:rsidTr="00ED24F5">
        <w:trPr>
          <w:trHeight w:val="8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E07B4A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E07B4A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Совершенствование противопожарной пропаганды на территории города" (</w:t>
            </w:r>
            <w:r w:rsidR="00AE25A7" w:rsidRPr="007320B7">
              <w:rPr>
                <w:rFonts w:ascii="Times New Roman" w:hAnsi="Times New Roman" w:cs="Times New Roman"/>
                <w:sz w:val="12"/>
                <w:szCs w:val="12"/>
              </w:rPr>
              <w:t>показатели 1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953AFA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 xml:space="preserve">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1,00</w:t>
            </w:r>
          </w:p>
        </w:tc>
      </w:tr>
      <w:tr w:rsidR="00ED24F5" w:rsidRPr="00C029CB" w:rsidTr="00ED24F5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E07B4A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E07B4A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Обеспечение пожарной безопасности объектов сферы образования</w:t>
            </w:r>
            <w:r w:rsidR="00AE25A7" w:rsidRPr="007320B7">
              <w:rPr>
                <w:rFonts w:ascii="Times New Roman" w:hAnsi="Times New Roman" w:cs="Times New Roman"/>
                <w:sz w:val="12"/>
                <w:szCs w:val="12"/>
              </w:rPr>
              <w:t>" (показатели 2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Департамент жилищно-коммунального хозяйства администрации города/ департамент образования администрации города; муниципальные организации в сфере образов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903EF0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68 92</w:t>
            </w:r>
            <w:r w:rsidR="00B53154" w:rsidRPr="00AA73DE">
              <w:rPr>
                <w:sz w:val="12"/>
                <w:szCs w:val="12"/>
              </w:rPr>
              <w:t>9,1</w:t>
            </w:r>
            <w:r w:rsidRPr="00AA73DE">
              <w:rPr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745F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6 6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5 02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620,00</w:t>
            </w:r>
          </w:p>
        </w:tc>
      </w:tr>
      <w:tr w:rsidR="00ED24F5" w:rsidRPr="00C029C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0834FE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ED24F5" w:rsidRPr="00C029C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E76E56" w:rsidP="00E76E56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68</w:t>
            </w:r>
            <w:r w:rsidR="00273D6D" w:rsidRPr="00851DA2">
              <w:rPr>
                <w:sz w:val="12"/>
                <w:szCs w:val="12"/>
              </w:rPr>
              <w:t xml:space="preserve"> </w:t>
            </w:r>
            <w:r w:rsidRPr="00851DA2">
              <w:rPr>
                <w:sz w:val="12"/>
                <w:szCs w:val="12"/>
              </w:rPr>
              <w:t>2</w:t>
            </w:r>
            <w:r w:rsidR="00851DA2" w:rsidRPr="00851DA2">
              <w:rPr>
                <w:sz w:val="12"/>
                <w:szCs w:val="12"/>
              </w:rPr>
              <w:t>7</w:t>
            </w:r>
            <w:r w:rsidRPr="00851DA2">
              <w:rPr>
                <w:sz w:val="12"/>
                <w:szCs w:val="12"/>
              </w:rPr>
              <w:t>8</w:t>
            </w:r>
            <w:r w:rsidR="00273D6D" w:rsidRPr="00851DA2">
              <w:rPr>
                <w:sz w:val="12"/>
                <w:szCs w:val="12"/>
              </w:rPr>
              <w:t>,</w:t>
            </w:r>
            <w:r w:rsidRPr="00851DA2">
              <w:rPr>
                <w:sz w:val="12"/>
                <w:szCs w:val="1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51DA2" w:rsidRDefault="000834FE" w:rsidP="00745F6D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 xml:space="preserve">6 </w:t>
            </w:r>
            <w:r w:rsidR="00745F6D" w:rsidRPr="00851DA2">
              <w:rPr>
                <w:sz w:val="12"/>
                <w:szCs w:val="12"/>
              </w:rPr>
              <w:t>26</w:t>
            </w:r>
            <w:r w:rsidRPr="00851DA2">
              <w:rPr>
                <w:sz w:val="12"/>
                <w:szCs w:val="12"/>
              </w:rPr>
              <w:t>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7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 620,00</w:t>
            </w:r>
          </w:p>
        </w:tc>
      </w:tr>
      <w:tr w:rsidR="00ED24F5" w:rsidRPr="00C029CB" w:rsidTr="00ED24F5">
        <w:trPr>
          <w:trHeight w:val="17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AE25A7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E07B4A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</w:t>
            </w: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Обеспечение пожарной безопасности объектов сферы культуры</w:t>
            </w:r>
            <w:r w:rsidR="00AE25A7" w:rsidRPr="007320B7">
              <w:rPr>
                <w:rFonts w:ascii="Times New Roman" w:hAnsi="Times New Roman" w:cs="Times New Roman"/>
                <w:sz w:val="12"/>
                <w:szCs w:val="12"/>
              </w:rPr>
              <w:t xml:space="preserve">" (показатели 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3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Департамент жилищно-коммунального хозяйства администрации города/ департамент по социальной политике администрации города; муниципальные учреждения в сфере культур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E76E56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 </w:t>
            </w:r>
            <w:r w:rsidR="00E76E56">
              <w:rPr>
                <w:sz w:val="12"/>
                <w:szCs w:val="12"/>
              </w:rPr>
              <w:t>969</w:t>
            </w:r>
            <w:r>
              <w:rPr>
                <w:sz w:val="12"/>
                <w:szCs w:val="12"/>
              </w:rPr>
              <w:t>,</w:t>
            </w:r>
            <w:r w:rsidR="00E76E56">
              <w:rPr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1423A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9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24,8</w:t>
            </w:r>
          </w:p>
        </w:tc>
      </w:tr>
      <w:tr w:rsidR="00ED24F5" w:rsidRPr="002B7483" w:rsidTr="00ED24F5">
        <w:trPr>
          <w:trHeight w:val="20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spacing w:line="25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ное мероприятие </w:t>
            </w:r>
            <w:r w:rsidRPr="00E07B4A">
              <w:rPr>
                <w:sz w:val="12"/>
                <w:szCs w:val="12"/>
              </w:rPr>
              <w:t>"</w:t>
            </w:r>
            <w:r w:rsidRPr="0088570E">
              <w:rPr>
                <w:sz w:val="12"/>
                <w:szCs w:val="12"/>
              </w:rPr>
              <w:t>Обеспечение пожарной безопасности объектов сферы физической культуры и спорта</w:t>
            </w:r>
            <w:r w:rsidRPr="007320B7">
              <w:rPr>
                <w:sz w:val="12"/>
                <w:szCs w:val="12"/>
              </w:rPr>
              <w:t xml:space="preserve">" (показатели </w:t>
            </w:r>
            <w:r w:rsidR="00AE25A7" w:rsidRPr="007320B7">
              <w:rPr>
                <w:sz w:val="12"/>
                <w:szCs w:val="12"/>
              </w:rPr>
              <w:t>4</w:t>
            </w:r>
            <w:r w:rsidRPr="007320B7">
              <w:rPr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spacing w:line="256" w:lineRule="auto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Департамент жилищно-коммунального хозяйства администрации города/ департамент по социальной политике администрации города; муниципальные учреждения в сфере физической культуры и спор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953AFA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330</w:t>
            </w:r>
            <w:r w:rsidRPr="0088570E">
              <w:rPr>
                <w:sz w:val="12"/>
                <w:szCs w:val="1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</w:t>
            </w:r>
            <w:r w:rsidRPr="002E58E6">
              <w:rPr>
                <w:sz w:val="12"/>
                <w:szCs w:val="12"/>
              </w:rPr>
              <w:t>0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70,0</w:t>
            </w:r>
          </w:p>
        </w:tc>
      </w:tr>
      <w:tr w:rsidR="00ED24F5" w:rsidRPr="00DF3DBB" w:rsidTr="00ED24F5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Итого по задаче 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D368E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103</w:t>
            </w:r>
            <w:r w:rsidR="00273D6D" w:rsidRPr="00AA73DE">
              <w:rPr>
                <w:b/>
                <w:sz w:val="12"/>
                <w:szCs w:val="12"/>
              </w:rPr>
              <w:t xml:space="preserve"> </w:t>
            </w:r>
            <w:r w:rsidRPr="00AA73DE">
              <w:rPr>
                <w:b/>
                <w:sz w:val="12"/>
                <w:szCs w:val="12"/>
              </w:rPr>
              <w:t>157</w:t>
            </w:r>
            <w:r w:rsidR="00273D6D" w:rsidRPr="00AA73DE">
              <w:rPr>
                <w:b/>
                <w:sz w:val="12"/>
                <w:szCs w:val="12"/>
              </w:rPr>
              <w:t>,</w:t>
            </w:r>
            <w:r w:rsidRPr="00AA73DE">
              <w:rPr>
                <w:b/>
                <w:sz w:val="12"/>
                <w:szCs w:val="1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770DE7" w:rsidP="001423A6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177,</w:t>
            </w:r>
            <w:r w:rsidR="001423A6" w:rsidRPr="0083065F">
              <w:rPr>
                <w:b/>
                <w:sz w:val="12"/>
                <w:szCs w:val="12"/>
              </w:rPr>
              <w:t>6</w:t>
            </w:r>
            <w:r w:rsidR="006A0C8B" w:rsidRPr="0083065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273D6D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 xml:space="preserve">7 </w:t>
            </w:r>
            <w:r w:rsidR="00903EF0" w:rsidRPr="00AA73DE">
              <w:rPr>
                <w:b/>
                <w:sz w:val="12"/>
                <w:szCs w:val="12"/>
              </w:rPr>
              <w:t>46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E76E56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 25</w:t>
            </w:r>
            <w:r w:rsidR="00E76E56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>,</w:t>
            </w:r>
            <w:r w:rsidR="00E76E56">
              <w:rPr>
                <w:b/>
                <w:sz w:val="12"/>
                <w:szCs w:val="12"/>
              </w:rPr>
              <w:t>8</w:t>
            </w:r>
            <w:r w:rsidR="00E872B1">
              <w:rPr>
                <w:b/>
                <w:sz w:val="12"/>
                <w:szCs w:val="12"/>
              </w:rPr>
              <w:t>0</w:t>
            </w:r>
          </w:p>
        </w:tc>
      </w:tr>
      <w:tr w:rsidR="00ED24F5" w:rsidRPr="00DF3DB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D368E">
              <w:rPr>
                <w:rFonts w:ascii="Times New Roman" w:hAnsi="Times New Roman" w:cs="Times New Roman"/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D16448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AA73DE" w:rsidRDefault="00903EF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</w:tr>
      <w:tr w:rsidR="00ED24F5" w:rsidRPr="00DF3DBB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D368E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E76E56" w:rsidP="00E76E56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  <w:r w:rsidR="00273D6D" w:rsidRPr="005D368E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5</w:t>
            </w:r>
            <w:r w:rsidR="00770DE7">
              <w:rPr>
                <w:b/>
                <w:sz w:val="12"/>
                <w:szCs w:val="12"/>
              </w:rPr>
              <w:t>0</w:t>
            </w:r>
            <w:r>
              <w:rPr>
                <w:b/>
                <w:sz w:val="12"/>
                <w:szCs w:val="12"/>
              </w:rPr>
              <w:t>7</w:t>
            </w:r>
            <w:r w:rsidR="00273D6D" w:rsidRPr="005D368E">
              <w:rPr>
                <w:b/>
                <w:sz w:val="12"/>
                <w:szCs w:val="12"/>
              </w:rPr>
              <w:t>,</w:t>
            </w:r>
            <w:r>
              <w:rPr>
                <w:b/>
                <w:sz w:val="12"/>
                <w:szCs w:val="12"/>
              </w:rPr>
              <w:t>1</w:t>
            </w:r>
            <w:r w:rsidR="00273D6D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6A0C8B" w:rsidP="00770DE7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3065F">
              <w:rPr>
                <w:b/>
                <w:sz w:val="12"/>
                <w:szCs w:val="12"/>
              </w:rPr>
              <w:t xml:space="preserve">8 </w:t>
            </w:r>
            <w:r w:rsidR="00770DE7">
              <w:rPr>
                <w:b/>
                <w:sz w:val="12"/>
                <w:szCs w:val="12"/>
              </w:rPr>
              <w:t>786</w:t>
            </w:r>
            <w:r w:rsidRPr="0083065F">
              <w:rPr>
                <w:b/>
                <w:sz w:val="12"/>
                <w:szCs w:val="12"/>
              </w:rPr>
              <w:t>,</w:t>
            </w:r>
            <w:r w:rsidR="001423A6" w:rsidRPr="0083065F">
              <w:rPr>
                <w:b/>
                <w:sz w:val="12"/>
                <w:szCs w:val="12"/>
              </w:rPr>
              <w:t>2</w:t>
            </w:r>
            <w:r w:rsidR="00E872B1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903EF0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903EF0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5D368E">
              <w:rPr>
                <w:b/>
                <w:sz w:val="12"/>
                <w:szCs w:val="12"/>
              </w:rPr>
              <w:t>7 20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5D368E" w:rsidRDefault="00E76E56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 255,8</w:t>
            </w:r>
            <w:r w:rsidR="00E872B1">
              <w:rPr>
                <w:b/>
                <w:sz w:val="12"/>
                <w:szCs w:val="12"/>
              </w:rPr>
              <w:t>0</w:t>
            </w:r>
          </w:p>
        </w:tc>
      </w:tr>
      <w:tr w:rsidR="0081428C" w:rsidRPr="00DF3DBB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154FF4" w:rsidRDefault="0081428C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7320B7">
              <w:rPr>
                <w:b/>
                <w:sz w:val="12"/>
                <w:szCs w:val="12"/>
              </w:rPr>
              <w:t>Задача 2. Реализация первичных мер пожарной безопасности территорий города</w:t>
            </w:r>
          </w:p>
        </w:tc>
      </w:tr>
      <w:tr w:rsidR="00ED24F5" w:rsidRPr="00DF3DBB" w:rsidTr="00ED2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Оборудование источниками наружного противопожарн</w:t>
            </w:r>
            <w:r w:rsidR="00AA73DE">
              <w:rPr>
                <w:rFonts w:ascii="Times New Roman" w:hAnsi="Times New Roman" w:cs="Times New Roman"/>
                <w:sz w:val="12"/>
                <w:szCs w:val="12"/>
              </w:rPr>
              <w:t>ого водоснабжения" (показатель 10</w:t>
            </w: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 xml:space="preserve">Департамент жилищно-коммунального хозяйства администрации города/ МКУ УГОЧС/                   </w:t>
            </w:r>
            <w:r w:rsidR="006A59FF">
              <w:rPr>
                <w:sz w:val="12"/>
                <w:szCs w:val="12"/>
              </w:rPr>
              <w:t xml:space="preserve">                           МБУ "</w:t>
            </w:r>
            <w:r w:rsidRPr="007320B7">
              <w:rPr>
                <w:sz w:val="12"/>
                <w:szCs w:val="12"/>
              </w:rPr>
              <w:t xml:space="preserve">У по ДХБ                         </w:t>
            </w:r>
            <w:r w:rsidR="006A59FF">
              <w:rPr>
                <w:sz w:val="12"/>
                <w:szCs w:val="12"/>
              </w:rPr>
              <w:t xml:space="preserve">              г. Нижневартовска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AA73DE" w:rsidRDefault="000B5C04" w:rsidP="00BE5C16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3</w:t>
            </w:r>
            <w:r w:rsidR="00102410" w:rsidRPr="00AA73DE">
              <w:rPr>
                <w:sz w:val="12"/>
                <w:szCs w:val="12"/>
              </w:rPr>
              <w:t xml:space="preserve">0 </w:t>
            </w:r>
            <w:r w:rsidR="00BE5C16" w:rsidRPr="00AA73DE">
              <w:rPr>
                <w:sz w:val="12"/>
                <w:szCs w:val="12"/>
              </w:rPr>
              <w:t>59</w:t>
            </w:r>
            <w:r w:rsidR="00273D6D"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903EF0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  <w:highlight w:val="yellow"/>
              </w:rPr>
            </w:pPr>
            <w:r w:rsidRPr="00AA73DE">
              <w:rPr>
                <w:sz w:val="12"/>
                <w:szCs w:val="12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7320B7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FE12D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="00273D6D" w:rsidRPr="007320B7">
              <w:rPr>
                <w:sz w:val="12"/>
                <w:szCs w:val="1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10</w:t>
            </w:r>
            <w:r w:rsidR="00FE12D0" w:rsidRPr="000B5C04">
              <w:rPr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10</w:t>
            </w:r>
            <w:r w:rsidR="00FE12D0" w:rsidRPr="000B5C04">
              <w:rPr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10</w:t>
            </w:r>
            <w:r w:rsidR="00FE12D0" w:rsidRPr="000B5C04">
              <w:rPr>
                <w:sz w:val="12"/>
                <w:szCs w:val="12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0B5C04" w:rsidP="00646E4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0B5C04">
              <w:rPr>
                <w:sz w:val="12"/>
                <w:szCs w:val="12"/>
              </w:rPr>
              <w:t>20</w:t>
            </w:r>
            <w:r w:rsidR="00102410" w:rsidRPr="000B5C04">
              <w:rPr>
                <w:sz w:val="12"/>
                <w:szCs w:val="12"/>
              </w:rPr>
              <w:t>0 000</w:t>
            </w:r>
            <w:r w:rsidR="00273D6D" w:rsidRPr="000B5C04">
              <w:rPr>
                <w:sz w:val="12"/>
                <w:szCs w:val="12"/>
              </w:rPr>
              <w:t>,00</w:t>
            </w:r>
          </w:p>
        </w:tc>
      </w:tr>
      <w:tr w:rsidR="00BE5C16" w:rsidRPr="00DF3DBB" w:rsidTr="00ED2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AA73DE" w:rsidRDefault="00BE5C16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AA73DE" w:rsidRDefault="00BE5C16" w:rsidP="00AA73DE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 "Содержание разворотных площадок оборудованных источников наружного противопожарного водоснабжения для круглогодичного забора воды при тушении пожаров на территории города"</w:t>
            </w:r>
            <w:r w:rsidR="00903EF0" w:rsidRPr="00AA73DE">
              <w:rPr>
                <w:rFonts w:ascii="Times New Roman" w:hAnsi="Times New Roman" w:cs="Times New Roman"/>
                <w:sz w:val="12"/>
                <w:szCs w:val="12"/>
              </w:rPr>
              <w:t xml:space="preserve"> (показатель </w:t>
            </w:r>
            <w:r w:rsidR="00703916" w:rsidRPr="00AA73DE">
              <w:rPr>
                <w:rFonts w:ascii="Times New Roman" w:hAnsi="Times New Roman" w:cs="Times New Roman"/>
                <w:sz w:val="12"/>
                <w:szCs w:val="12"/>
              </w:rPr>
              <w:t>11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16" w:rsidRPr="00AA73DE" w:rsidRDefault="00BE5C16" w:rsidP="0081428C">
            <w:pPr>
              <w:ind w:firstLine="0"/>
              <w:jc w:val="left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Департамент жилищно-коммунального хозяйства администрации города/ МКУ УГОЧС/                                              МБУ "У по ДХБ                                       г. Нижневартовска"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BE5C16" w:rsidP="0081428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16" w:rsidRPr="00AA73DE" w:rsidRDefault="00703916" w:rsidP="00646E4C">
            <w:pPr>
              <w:pStyle w:val="ConsPlusNormal"/>
              <w:spacing w:line="256" w:lineRule="auto"/>
              <w:jc w:val="center"/>
              <w:rPr>
                <w:sz w:val="12"/>
                <w:szCs w:val="12"/>
              </w:rPr>
            </w:pPr>
            <w:r w:rsidRPr="00AA73DE">
              <w:rPr>
                <w:sz w:val="12"/>
                <w:szCs w:val="12"/>
              </w:rPr>
              <w:t>0,00</w:t>
            </w:r>
          </w:p>
        </w:tc>
      </w:tr>
      <w:tr w:rsidR="00ED24F5" w:rsidRPr="00DF3DBB" w:rsidTr="00ED24F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b/>
                <w:sz w:val="12"/>
                <w:szCs w:val="12"/>
              </w:rPr>
              <w:t>Итого по задаче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7320B7" w:rsidRDefault="00273D6D" w:rsidP="0081428C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7320B7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AA73DE" w:rsidRDefault="000B5C04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23</w:t>
            </w:r>
            <w:r w:rsidR="00BE5C16" w:rsidRPr="00AA73DE">
              <w:rPr>
                <w:b/>
                <w:sz w:val="12"/>
                <w:szCs w:val="12"/>
              </w:rPr>
              <w:t>0 87</w:t>
            </w:r>
            <w:r w:rsidR="00102410" w:rsidRPr="00AA73DE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7320B7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5928B1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7320B7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7320B7" w:rsidRDefault="00273D6D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7320B7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FE12D0" w:rsidRDefault="00FE12D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FE12D0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10</w:t>
            </w:r>
            <w:r w:rsidR="00FE12D0" w:rsidRPr="000B5C04">
              <w:rPr>
                <w:b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10</w:t>
            </w:r>
            <w:r w:rsidR="00FE12D0" w:rsidRPr="000B5C04">
              <w:rPr>
                <w:b/>
                <w:sz w:val="12"/>
                <w:szCs w:val="12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102410" w:rsidP="0081428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10</w:t>
            </w:r>
            <w:r w:rsidR="00FE12D0" w:rsidRPr="000B5C04">
              <w:rPr>
                <w:b/>
                <w:sz w:val="12"/>
                <w:szCs w:val="12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6D" w:rsidRPr="000B5C04" w:rsidRDefault="000B5C04" w:rsidP="00646E4C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0B5C04">
              <w:rPr>
                <w:b/>
                <w:sz w:val="12"/>
                <w:szCs w:val="12"/>
              </w:rPr>
              <w:t>20</w:t>
            </w:r>
            <w:r w:rsidR="00102410" w:rsidRPr="000B5C04">
              <w:rPr>
                <w:b/>
                <w:sz w:val="12"/>
                <w:szCs w:val="12"/>
              </w:rPr>
              <w:t>0 00</w:t>
            </w:r>
            <w:r w:rsidR="00273D6D" w:rsidRPr="000B5C04">
              <w:rPr>
                <w:b/>
                <w:sz w:val="12"/>
                <w:szCs w:val="12"/>
              </w:rPr>
              <w:t>0,00</w:t>
            </w:r>
          </w:p>
        </w:tc>
      </w:tr>
      <w:tr w:rsidR="0081428C" w:rsidRPr="00C029CB" w:rsidTr="00463846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Цель 2. Повышение уровня защиты населения и территории города от чрезвычайных ситуаций природного и техногенного характера</w:t>
            </w:r>
          </w:p>
        </w:tc>
      </w:tr>
      <w:tr w:rsidR="0081428C" w:rsidRPr="00C029CB" w:rsidTr="00463846">
        <w:trPr>
          <w:trHeight w:val="163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28C" w:rsidRPr="00BB32D3" w:rsidRDefault="0081428C" w:rsidP="0081428C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Задача </w:t>
            </w:r>
            <w:r w:rsidRPr="007320B7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Повышение эффективности мер защиты населения и территории города от чрезвычайных ситуаций природного и техногенного характера</w:t>
            </w:r>
          </w:p>
        </w:tc>
      </w:tr>
      <w:tr w:rsidR="00ED24F5" w:rsidRPr="00955B1D" w:rsidTr="00ED24F5">
        <w:trPr>
          <w:trHeight w:val="11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rPr>
                <w:sz w:val="12"/>
                <w:szCs w:val="12"/>
              </w:rPr>
            </w:pPr>
            <w:r w:rsidRPr="00E07B4A">
              <w:rPr>
                <w:sz w:val="12"/>
                <w:szCs w:val="12"/>
              </w:rPr>
              <w:t>Основное мероприятие "</w:t>
            </w:r>
            <w:r w:rsidRPr="0088570E">
              <w:rPr>
                <w:sz w:val="12"/>
                <w:szCs w:val="12"/>
              </w:rPr>
              <w:t>Снижение рисков и смягчение последствий чрезвычайных ситуаций природного и техногенного характера на территории города Нижневартовска</w:t>
            </w:r>
            <w:r>
              <w:rPr>
                <w:sz w:val="12"/>
                <w:szCs w:val="12"/>
              </w:rPr>
              <w:t>"</w:t>
            </w:r>
            <w:r w:rsidRPr="0088570E">
              <w:rPr>
                <w:sz w:val="12"/>
                <w:szCs w:val="12"/>
              </w:rPr>
              <w:t xml:space="preserve"> </w:t>
            </w:r>
            <w:r w:rsidR="00903EF0">
              <w:rPr>
                <w:sz w:val="12"/>
                <w:szCs w:val="12"/>
              </w:rPr>
              <w:t>(показатели 5</w:t>
            </w:r>
            <w:r w:rsidR="00AA73DE">
              <w:rPr>
                <w:sz w:val="12"/>
                <w:szCs w:val="12"/>
              </w:rPr>
              <w:t>-7</w:t>
            </w:r>
            <w:r w:rsidRPr="006A59FF">
              <w:rPr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pStyle w:val="ConsPlusNormal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81428C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51DA2" w:rsidRDefault="007C31C1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57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51DA2" w:rsidRDefault="00C743E8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851DA2">
              <w:rPr>
                <w:sz w:val="12"/>
                <w:szCs w:val="12"/>
              </w:rPr>
              <w:t>1 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5B6103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 w:rsidRPr="002E58E6">
              <w:rPr>
                <w:sz w:val="12"/>
                <w:szCs w:val="12"/>
              </w:rPr>
              <w:t>30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E58E6" w:rsidRDefault="00273D6D" w:rsidP="0081428C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50,28</w:t>
            </w:r>
          </w:p>
        </w:tc>
      </w:tr>
      <w:tr w:rsidR="00ED24F5" w:rsidRPr="00DF3DBB" w:rsidTr="00ED24F5">
        <w:trPr>
          <w:trHeight w:val="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81428C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596B98" w:rsidRDefault="007C31C1" w:rsidP="00905B0D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5 577,27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596B98" w:rsidRDefault="00C743E8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596B98">
              <w:rPr>
                <w:b/>
                <w:sz w:val="12"/>
                <w:szCs w:val="12"/>
              </w:rPr>
              <w:t>1 14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5B6103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3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30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850,28</w:t>
            </w:r>
          </w:p>
        </w:tc>
      </w:tr>
      <w:tr w:rsidR="0081428C" w:rsidRPr="00DF3DBB" w:rsidTr="00463846">
        <w:trPr>
          <w:trHeight w:val="103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Цель 3. Создание условий для осуществления эффективной деятельности МКУ УГОЧС</w:t>
            </w:r>
          </w:p>
        </w:tc>
      </w:tr>
      <w:tr w:rsidR="0081428C" w:rsidRPr="00DF3DBB" w:rsidTr="00463846">
        <w:trPr>
          <w:trHeight w:val="151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C" w:rsidRPr="00BB32D3" w:rsidRDefault="0081428C" w:rsidP="0081428C">
            <w:pPr>
              <w:pStyle w:val="ConsPlusNormal"/>
              <w:jc w:val="center"/>
              <w:outlineLvl w:val="2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 xml:space="preserve">Задача </w:t>
            </w:r>
            <w:r w:rsidRPr="007320B7">
              <w:rPr>
                <w:b/>
                <w:sz w:val="12"/>
                <w:szCs w:val="12"/>
              </w:rPr>
              <w:t>4.</w:t>
            </w:r>
            <w:r w:rsidRPr="00BB32D3">
              <w:rPr>
                <w:b/>
                <w:sz w:val="12"/>
                <w:szCs w:val="12"/>
              </w:rPr>
              <w:t xml:space="preserve"> Обеспечение выполнения функций МКУ УГОЧС в целях решения отдельных вопросов местного значения</w:t>
            </w:r>
          </w:p>
        </w:tc>
      </w:tr>
      <w:tr w:rsidR="00ED24F5" w:rsidRPr="00DF3DBB" w:rsidTr="00ED24F5">
        <w:trPr>
          <w:trHeight w:val="8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4</w:t>
            </w: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03EF0">
            <w:pPr>
              <w:pStyle w:val="ConsPlusNormal"/>
              <w:rPr>
                <w:sz w:val="12"/>
                <w:szCs w:val="12"/>
              </w:rPr>
            </w:pPr>
            <w:r w:rsidRPr="00E07B4A">
              <w:rPr>
                <w:sz w:val="12"/>
                <w:szCs w:val="12"/>
              </w:rPr>
              <w:t>Основное мероприятие "</w:t>
            </w:r>
            <w:r w:rsidRPr="0088570E">
              <w:rPr>
                <w:sz w:val="12"/>
                <w:szCs w:val="12"/>
              </w:rPr>
              <w:t xml:space="preserve">Создание условий для осуществления эффективной деятельности муниципальных </w:t>
            </w:r>
            <w:r>
              <w:rPr>
                <w:sz w:val="12"/>
                <w:szCs w:val="12"/>
              </w:rPr>
              <w:t xml:space="preserve">учреждений" </w:t>
            </w:r>
            <w:r w:rsidRPr="007320B7">
              <w:rPr>
                <w:sz w:val="12"/>
                <w:szCs w:val="12"/>
              </w:rPr>
              <w:t xml:space="preserve">(показатели </w:t>
            </w:r>
            <w:r w:rsidR="00AA73DE">
              <w:rPr>
                <w:sz w:val="12"/>
                <w:szCs w:val="12"/>
              </w:rPr>
              <w:t>8,9</w:t>
            </w:r>
            <w:r w:rsidRPr="007320B7">
              <w:rPr>
                <w:sz w:val="12"/>
                <w:szCs w:val="12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53AFA">
            <w:pPr>
              <w:pStyle w:val="ConsPlusNormal"/>
              <w:rPr>
                <w:sz w:val="12"/>
                <w:szCs w:val="12"/>
              </w:rPr>
            </w:pPr>
            <w:r w:rsidRPr="0088570E">
              <w:rPr>
                <w:sz w:val="12"/>
                <w:szCs w:val="12"/>
              </w:rPr>
              <w:t>Департамент жилищно-коммунального хозяйства администрации города/ МКУ УГОЧ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8570E" w:rsidRDefault="00273D6D" w:rsidP="00953AFA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570E">
              <w:rPr>
                <w:rFonts w:ascii="Times New Roman" w:hAnsi="Times New Roman" w:cs="Times New Roman"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A0254F" w:rsidRDefault="00A0254F" w:rsidP="00770DE7">
            <w:pPr>
              <w:pStyle w:val="ConsPlusNormal"/>
              <w:jc w:val="center"/>
              <w:rPr>
                <w:sz w:val="12"/>
                <w:szCs w:val="12"/>
                <w:highlight w:val="yellow"/>
              </w:rPr>
            </w:pPr>
            <w:r w:rsidRPr="00A0254F">
              <w:rPr>
                <w:sz w:val="12"/>
                <w:szCs w:val="12"/>
              </w:rPr>
              <w:t>2 582 71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745F6D" w:rsidRDefault="005D4CF7" w:rsidP="00BD35D8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6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596B98" w:rsidRDefault="00971DF5" w:rsidP="00BD35D8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 57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596B98" w:rsidRDefault="00AF6096" w:rsidP="00BD35D8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596B98">
              <w:rPr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596B98" w:rsidRDefault="00AF6096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596B98">
              <w:rPr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FC1503" w:rsidRDefault="00273D6D" w:rsidP="00953AFA">
            <w:pPr>
              <w:pStyle w:val="ConsPlusNormal"/>
              <w:jc w:val="center"/>
              <w:rPr>
                <w:color w:val="FF0000"/>
                <w:sz w:val="12"/>
                <w:szCs w:val="12"/>
              </w:rPr>
            </w:pPr>
            <w:r w:rsidRPr="007A601A">
              <w:rPr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t>6 454</w:t>
            </w:r>
            <w:r w:rsidRPr="007A601A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847D8" w:rsidRDefault="00BD35D8" w:rsidP="00953AF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58 729,82</w:t>
            </w:r>
          </w:p>
        </w:tc>
      </w:tr>
      <w:tr w:rsidR="00ED24F5" w:rsidRPr="00DF3DBB" w:rsidTr="00ED24F5">
        <w:trPr>
          <w:trHeight w:val="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88570E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953AFA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 xml:space="preserve">Итого по задаче 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D" w:rsidRPr="00BB32D3" w:rsidRDefault="00273D6D" w:rsidP="00953AFA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BB32D3" w:rsidRDefault="00273D6D" w:rsidP="00953AFA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6D" w:rsidRPr="009041E8" w:rsidRDefault="005D4CF7" w:rsidP="00A0254F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9041E8">
              <w:rPr>
                <w:b/>
                <w:sz w:val="12"/>
                <w:szCs w:val="12"/>
              </w:rPr>
              <w:t>2 </w:t>
            </w:r>
            <w:r w:rsidR="00A0254F">
              <w:rPr>
                <w:b/>
                <w:sz w:val="12"/>
                <w:szCs w:val="12"/>
              </w:rPr>
              <w:t>582 71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3D3D16" w:rsidRDefault="005D4CF7" w:rsidP="00A355CB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3D3D16">
              <w:rPr>
                <w:b/>
                <w:sz w:val="12"/>
                <w:szCs w:val="12"/>
              </w:rPr>
              <w:t>199 6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971DF5" w:rsidRDefault="00971DF5" w:rsidP="00953AFA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971DF5">
              <w:rPr>
                <w:b/>
                <w:sz w:val="12"/>
                <w:szCs w:val="12"/>
              </w:rPr>
              <w:t>205 57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97C8B" w:rsidRDefault="00AF6096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897C8B" w:rsidRDefault="00AF6096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206 4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C049A4" w:rsidRDefault="00273D6D" w:rsidP="00953AFA">
            <w:pPr>
              <w:pStyle w:val="ConsPlusNormal"/>
              <w:jc w:val="center"/>
              <w:rPr>
                <w:b/>
                <w:color w:val="FF0000"/>
                <w:sz w:val="12"/>
                <w:szCs w:val="12"/>
              </w:rPr>
            </w:pPr>
            <w:r w:rsidRPr="00C049A4">
              <w:rPr>
                <w:b/>
                <w:sz w:val="12"/>
                <w:szCs w:val="12"/>
              </w:rPr>
              <w:t>176 45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6D" w:rsidRPr="002847D8" w:rsidRDefault="00BD35D8" w:rsidP="00953AFA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058 729,82</w:t>
            </w:r>
          </w:p>
        </w:tc>
      </w:tr>
      <w:tr w:rsidR="00903EF0" w:rsidRPr="00E757BC" w:rsidTr="009041E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8570E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rPr>
                <w:b/>
                <w:sz w:val="12"/>
                <w:szCs w:val="1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AA73DE" w:rsidRDefault="00AB4D82" w:rsidP="00AB4D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 922</w:t>
            </w:r>
            <w:r w:rsidR="00903EF0"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2</w:t>
            </w:r>
            <w:r w:rsidR="00903EF0"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9041E8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41E8">
              <w:rPr>
                <w:rFonts w:ascii="Times New Roman" w:hAnsi="Times New Roman" w:cs="Times New Roman"/>
                <w:b/>
                <w:sz w:val="12"/>
                <w:szCs w:val="12"/>
              </w:rPr>
              <w:t>209 9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AA73DE" w:rsidRDefault="00AB4D82" w:rsidP="00903EF0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214 64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897C8B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897C8B" w:rsidRDefault="00903EF0" w:rsidP="00903EF0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D35D8" w:rsidRDefault="00903EF0" w:rsidP="00903EF0">
            <w:pPr>
              <w:ind w:right="-23" w:firstLine="0"/>
              <w:jc w:val="center"/>
              <w:rPr>
                <w:b/>
                <w:sz w:val="12"/>
                <w:szCs w:val="12"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  <w:r>
              <w:rPr>
                <w:b/>
                <w:sz w:val="12"/>
                <w:szCs w:val="12"/>
              </w:rPr>
              <w:t>0</w:t>
            </w:r>
          </w:p>
        </w:tc>
      </w:tr>
      <w:tr w:rsidR="00903EF0" w:rsidRPr="00E757BC" w:rsidTr="00C743E8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8570E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A73DE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AA73DE">
              <w:rPr>
                <w:b/>
                <w:sz w:val="12"/>
                <w:szCs w:val="12"/>
              </w:rPr>
              <w:t>6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0" w:rsidRPr="00E86C96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  <w:highlight w:val="yellow"/>
              </w:rPr>
            </w:pPr>
            <w:r w:rsidRPr="00C743E8">
              <w:rPr>
                <w:b/>
                <w:sz w:val="12"/>
                <w:szCs w:val="12"/>
              </w:rPr>
              <w:t>3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A73DE" w:rsidRDefault="00903EF0" w:rsidP="00903EF0">
            <w:pPr>
              <w:pStyle w:val="ConsPlusNormal"/>
              <w:spacing w:line="256" w:lineRule="auto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A73DE">
              <w:rPr>
                <w:b/>
                <w:color w:val="000000" w:themeColor="text1"/>
                <w:sz w:val="12"/>
                <w:szCs w:val="12"/>
              </w:rPr>
              <w:t>2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897C8B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 w:rsidRPr="00BB32D3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pStyle w:val="ConsPlusNormal"/>
              <w:spacing w:line="25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</w:tr>
      <w:tr w:rsidR="00903EF0" w:rsidRPr="00E757BC" w:rsidTr="00ED24F5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8570E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бюджет гор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A73DE" w:rsidRDefault="00903EF0" w:rsidP="00AB4D8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>2 92</w:t>
            </w:r>
            <w:r w:rsidR="00AB4D82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AB4D82">
              <w:rPr>
                <w:rFonts w:ascii="Times New Roman" w:hAnsi="Times New Roman" w:cs="Times New Roman"/>
                <w:b/>
                <w:sz w:val="12"/>
                <w:szCs w:val="12"/>
              </w:rPr>
              <w:t>67</w:t>
            </w:r>
            <w:r w:rsidRPr="00AA73DE">
              <w:rPr>
                <w:rFonts w:ascii="Times New Roman" w:hAnsi="Times New Roman" w:cs="Times New Roman"/>
                <w:b/>
                <w:sz w:val="12"/>
                <w:szCs w:val="12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9041E8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041E8">
              <w:rPr>
                <w:rFonts w:ascii="Times New Roman" w:hAnsi="Times New Roman" w:cs="Times New Roman"/>
                <w:b/>
                <w:sz w:val="12"/>
                <w:szCs w:val="12"/>
              </w:rPr>
              <w:t>209 5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AB4D82" w:rsidRDefault="00AB4D82" w:rsidP="00903EF0">
            <w:pPr>
              <w:ind w:right="-2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B4D82">
              <w:rPr>
                <w:rFonts w:eastAsia="Calibri"/>
                <w:b/>
                <w:sz w:val="12"/>
                <w:szCs w:val="20"/>
              </w:rPr>
              <w:t>214 38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897C8B" w:rsidRDefault="00903EF0" w:rsidP="00903EF0">
            <w:pPr>
              <w:ind w:right="-23" w:firstLine="0"/>
              <w:jc w:val="center"/>
              <w:rPr>
                <w:b/>
              </w:rPr>
            </w:pPr>
            <w:r w:rsidRPr="00897C8B">
              <w:rPr>
                <w:rFonts w:ascii="Times New Roman" w:hAnsi="Times New Roman" w:cs="Times New Roman"/>
                <w:b/>
                <w:sz w:val="12"/>
                <w:szCs w:val="12"/>
              </w:rPr>
              <w:t>213 9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22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8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hanging="59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firstLine="0"/>
              <w:jc w:val="center"/>
              <w:rPr>
                <w:b/>
              </w:rPr>
            </w:pP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BB32D3">
              <w:rPr>
                <w:rFonts w:ascii="Times New Roman" w:hAnsi="Times New Roman" w:cs="Times New Roman"/>
                <w:b/>
                <w:sz w:val="12"/>
                <w:szCs w:val="12"/>
              </w:rPr>
              <w:t>9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F0" w:rsidRPr="00BB32D3" w:rsidRDefault="00903EF0" w:rsidP="00903EF0">
            <w:pPr>
              <w:ind w:right="-23" w:firstLine="0"/>
              <w:jc w:val="center"/>
              <w:rPr>
                <w:b/>
              </w:rPr>
            </w:pPr>
            <w:r w:rsidRPr="00BD35D8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3</w:t>
            </w:r>
            <w:r w:rsidRPr="00BD35D8">
              <w:rPr>
                <w:b/>
                <w:sz w:val="12"/>
                <w:szCs w:val="12"/>
              </w:rPr>
              <w:t>03 835,9</w:t>
            </w:r>
            <w:r>
              <w:rPr>
                <w:b/>
                <w:sz w:val="12"/>
                <w:szCs w:val="12"/>
              </w:rPr>
              <w:t>0</w:t>
            </w:r>
          </w:p>
        </w:tc>
      </w:tr>
    </w:tbl>
    <w:p w:rsidR="00B008ED" w:rsidRPr="00456BE4" w:rsidRDefault="00B008ED" w:rsidP="0020618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sectPr w:rsidR="00B008ED" w:rsidRPr="00456BE4" w:rsidSect="00353B0A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D4" w:rsidRDefault="002C31D4" w:rsidP="00B008ED">
      <w:r>
        <w:separator/>
      </w:r>
    </w:p>
  </w:endnote>
  <w:endnote w:type="continuationSeparator" w:id="0">
    <w:p w:rsidR="002C31D4" w:rsidRDefault="002C31D4" w:rsidP="00B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D4" w:rsidRDefault="002C31D4" w:rsidP="00B008ED">
      <w:r>
        <w:separator/>
      </w:r>
    </w:p>
  </w:footnote>
  <w:footnote w:type="continuationSeparator" w:id="0">
    <w:p w:rsidR="002C31D4" w:rsidRDefault="002C31D4" w:rsidP="00B0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70"/>
    <w:multiLevelType w:val="hybridMultilevel"/>
    <w:tmpl w:val="7A6AA4AE"/>
    <w:lvl w:ilvl="0" w:tplc="572A599E">
      <w:start w:val="1"/>
      <w:numFmt w:val="decimal"/>
      <w:lvlText w:val="%1."/>
      <w:lvlJc w:val="left"/>
      <w:pPr>
        <w:ind w:left="31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 w15:restartNumberingAfterBreak="0">
    <w:nsid w:val="1C8C6A2C"/>
    <w:multiLevelType w:val="hybridMultilevel"/>
    <w:tmpl w:val="8730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C53FD"/>
    <w:multiLevelType w:val="hybridMultilevel"/>
    <w:tmpl w:val="D96E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0B"/>
    <w:rsid w:val="0000012F"/>
    <w:rsid w:val="00000447"/>
    <w:rsid w:val="00003E33"/>
    <w:rsid w:val="00006F99"/>
    <w:rsid w:val="0001314B"/>
    <w:rsid w:val="00034BA0"/>
    <w:rsid w:val="00041919"/>
    <w:rsid w:val="000426C2"/>
    <w:rsid w:val="000460F9"/>
    <w:rsid w:val="000532FC"/>
    <w:rsid w:val="0006403B"/>
    <w:rsid w:val="00065B68"/>
    <w:rsid w:val="00065DD7"/>
    <w:rsid w:val="00070C60"/>
    <w:rsid w:val="000717EF"/>
    <w:rsid w:val="0007463F"/>
    <w:rsid w:val="00080DB6"/>
    <w:rsid w:val="000834FE"/>
    <w:rsid w:val="00085314"/>
    <w:rsid w:val="00090E59"/>
    <w:rsid w:val="00091658"/>
    <w:rsid w:val="000A1761"/>
    <w:rsid w:val="000A5244"/>
    <w:rsid w:val="000B5C04"/>
    <w:rsid w:val="000C41D3"/>
    <w:rsid w:val="000C4BF7"/>
    <w:rsid w:val="000E4688"/>
    <w:rsid w:val="000F317C"/>
    <w:rsid w:val="000F4288"/>
    <w:rsid w:val="00102410"/>
    <w:rsid w:val="00124980"/>
    <w:rsid w:val="00134609"/>
    <w:rsid w:val="001423A6"/>
    <w:rsid w:val="00143F18"/>
    <w:rsid w:val="00154A3C"/>
    <w:rsid w:val="00154FF4"/>
    <w:rsid w:val="00155BBF"/>
    <w:rsid w:val="00162491"/>
    <w:rsid w:val="00192D51"/>
    <w:rsid w:val="001A371C"/>
    <w:rsid w:val="001B0274"/>
    <w:rsid w:val="001B1160"/>
    <w:rsid w:val="001B63D1"/>
    <w:rsid w:val="001C6D28"/>
    <w:rsid w:val="001D2D66"/>
    <w:rsid w:val="001E6E2F"/>
    <w:rsid w:val="001F17AA"/>
    <w:rsid w:val="001F4C0D"/>
    <w:rsid w:val="0020006D"/>
    <w:rsid w:val="00201A07"/>
    <w:rsid w:val="0020618F"/>
    <w:rsid w:val="002072F6"/>
    <w:rsid w:val="00210524"/>
    <w:rsid w:val="0021704A"/>
    <w:rsid w:val="00221C7A"/>
    <w:rsid w:val="00232BA9"/>
    <w:rsid w:val="00246A04"/>
    <w:rsid w:val="00266DD3"/>
    <w:rsid w:val="0027233E"/>
    <w:rsid w:val="00273D6D"/>
    <w:rsid w:val="002847D8"/>
    <w:rsid w:val="00286671"/>
    <w:rsid w:val="00292740"/>
    <w:rsid w:val="00295F05"/>
    <w:rsid w:val="002A362B"/>
    <w:rsid w:val="002B1BF4"/>
    <w:rsid w:val="002B7483"/>
    <w:rsid w:val="002C31D4"/>
    <w:rsid w:val="002C3CAC"/>
    <w:rsid w:val="002E58E6"/>
    <w:rsid w:val="002E7222"/>
    <w:rsid w:val="00334DE8"/>
    <w:rsid w:val="00336069"/>
    <w:rsid w:val="00345162"/>
    <w:rsid w:val="0035355E"/>
    <w:rsid w:val="00353B0A"/>
    <w:rsid w:val="003773E1"/>
    <w:rsid w:val="00384A90"/>
    <w:rsid w:val="0039289F"/>
    <w:rsid w:val="00393B80"/>
    <w:rsid w:val="003B0522"/>
    <w:rsid w:val="003B06AE"/>
    <w:rsid w:val="003C61D2"/>
    <w:rsid w:val="003C6D89"/>
    <w:rsid w:val="003D1115"/>
    <w:rsid w:val="003D2BA7"/>
    <w:rsid w:val="003D2E09"/>
    <w:rsid w:val="003D3D16"/>
    <w:rsid w:val="003D43BD"/>
    <w:rsid w:val="003D4B8A"/>
    <w:rsid w:val="003E0267"/>
    <w:rsid w:val="003E2C20"/>
    <w:rsid w:val="003E7715"/>
    <w:rsid w:val="003F0692"/>
    <w:rsid w:val="003F4538"/>
    <w:rsid w:val="00401256"/>
    <w:rsid w:val="00416E33"/>
    <w:rsid w:val="004209A7"/>
    <w:rsid w:val="004252EB"/>
    <w:rsid w:val="00454D5E"/>
    <w:rsid w:val="00456BE4"/>
    <w:rsid w:val="00460D4D"/>
    <w:rsid w:val="00463846"/>
    <w:rsid w:val="00467726"/>
    <w:rsid w:val="0047194F"/>
    <w:rsid w:val="0047491A"/>
    <w:rsid w:val="00480880"/>
    <w:rsid w:val="00481198"/>
    <w:rsid w:val="004848C1"/>
    <w:rsid w:val="00492A0A"/>
    <w:rsid w:val="004A43E1"/>
    <w:rsid w:val="004B0A3D"/>
    <w:rsid w:val="004C326C"/>
    <w:rsid w:val="004C54BE"/>
    <w:rsid w:val="004C5572"/>
    <w:rsid w:val="004E0C0F"/>
    <w:rsid w:val="004E1572"/>
    <w:rsid w:val="004E1F11"/>
    <w:rsid w:val="004F3549"/>
    <w:rsid w:val="004F64EC"/>
    <w:rsid w:val="0050690F"/>
    <w:rsid w:val="00515153"/>
    <w:rsid w:val="0053183C"/>
    <w:rsid w:val="00537B37"/>
    <w:rsid w:val="00544202"/>
    <w:rsid w:val="00553CCB"/>
    <w:rsid w:val="00554DD7"/>
    <w:rsid w:val="00556353"/>
    <w:rsid w:val="00557534"/>
    <w:rsid w:val="00563628"/>
    <w:rsid w:val="005721F2"/>
    <w:rsid w:val="00582CC9"/>
    <w:rsid w:val="00584AD8"/>
    <w:rsid w:val="00586A0B"/>
    <w:rsid w:val="005921C7"/>
    <w:rsid w:val="005928B1"/>
    <w:rsid w:val="00596B98"/>
    <w:rsid w:val="005B6103"/>
    <w:rsid w:val="005B7BC0"/>
    <w:rsid w:val="005C44C9"/>
    <w:rsid w:val="005D368E"/>
    <w:rsid w:val="005D4CF7"/>
    <w:rsid w:val="0060098A"/>
    <w:rsid w:val="006071A5"/>
    <w:rsid w:val="00625BB7"/>
    <w:rsid w:val="006358B0"/>
    <w:rsid w:val="00636510"/>
    <w:rsid w:val="006409FF"/>
    <w:rsid w:val="006442A9"/>
    <w:rsid w:val="00646E4C"/>
    <w:rsid w:val="006479A8"/>
    <w:rsid w:val="006571A0"/>
    <w:rsid w:val="0066289C"/>
    <w:rsid w:val="00692C28"/>
    <w:rsid w:val="00692DD7"/>
    <w:rsid w:val="00694E31"/>
    <w:rsid w:val="006A0C8B"/>
    <w:rsid w:val="006A59FF"/>
    <w:rsid w:val="006B6D8F"/>
    <w:rsid w:val="006C38F9"/>
    <w:rsid w:val="006D2D0F"/>
    <w:rsid w:val="006D4054"/>
    <w:rsid w:val="006D523E"/>
    <w:rsid w:val="006E29CC"/>
    <w:rsid w:val="006E7CC6"/>
    <w:rsid w:val="006F31C3"/>
    <w:rsid w:val="006F50FE"/>
    <w:rsid w:val="006F750E"/>
    <w:rsid w:val="00703916"/>
    <w:rsid w:val="00703F33"/>
    <w:rsid w:val="007071F0"/>
    <w:rsid w:val="00721C5E"/>
    <w:rsid w:val="00730A35"/>
    <w:rsid w:val="007320B7"/>
    <w:rsid w:val="00742F7F"/>
    <w:rsid w:val="00744DBB"/>
    <w:rsid w:val="00745F6D"/>
    <w:rsid w:val="00750155"/>
    <w:rsid w:val="0075469E"/>
    <w:rsid w:val="007568EF"/>
    <w:rsid w:val="0075736A"/>
    <w:rsid w:val="007656D7"/>
    <w:rsid w:val="00766610"/>
    <w:rsid w:val="007666F6"/>
    <w:rsid w:val="00770DE7"/>
    <w:rsid w:val="00770E53"/>
    <w:rsid w:val="00776F1D"/>
    <w:rsid w:val="007A5BED"/>
    <w:rsid w:val="007A601A"/>
    <w:rsid w:val="007C31C1"/>
    <w:rsid w:val="007C5931"/>
    <w:rsid w:val="007D6EF0"/>
    <w:rsid w:val="007E5CE3"/>
    <w:rsid w:val="007E6067"/>
    <w:rsid w:val="00805914"/>
    <w:rsid w:val="008073C6"/>
    <w:rsid w:val="0081423D"/>
    <w:rsid w:val="0081428C"/>
    <w:rsid w:val="008203E2"/>
    <w:rsid w:val="0082438B"/>
    <w:rsid w:val="00825027"/>
    <w:rsid w:val="0083065F"/>
    <w:rsid w:val="00831B5C"/>
    <w:rsid w:val="008462D1"/>
    <w:rsid w:val="00851DA2"/>
    <w:rsid w:val="0086211A"/>
    <w:rsid w:val="008640D2"/>
    <w:rsid w:val="0087085C"/>
    <w:rsid w:val="00870EC3"/>
    <w:rsid w:val="00877DE6"/>
    <w:rsid w:val="00881075"/>
    <w:rsid w:val="0088570E"/>
    <w:rsid w:val="00893BD1"/>
    <w:rsid w:val="00897C8B"/>
    <w:rsid w:val="008A04BD"/>
    <w:rsid w:val="008A647E"/>
    <w:rsid w:val="008C0EB5"/>
    <w:rsid w:val="008D0B06"/>
    <w:rsid w:val="008D16CA"/>
    <w:rsid w:val="008E48BD"/>
    <w:rsid w:val="008F0793"/>
    <w:rsid w:val="008F402B"/>
    <w:rsid w:val="0090292B"/>
    <w:rsid w:val="00903EF0"/>
    <w:rsid w:val="009041E8"/>
    <w:rsid w:val="00905B0D"/>
    <w:rsid w:val="00910588"/>
    <w:rsid w:val="009129BB"/>
    <w:rsid w:val="00917BEB"/>
    <w:rsid w:val="00926A9A"/>
    <w:rsid w:val="00942DBE"/>
    <w:rsid w:val="0094452A"/>
    <w:rsid w:val="0095389E"/>
    <w:rsid w:val="00953AFA"/>
    <w:rsid w:val="00955B1D"/>
    <w:rsid w:val="0095634A"/>
    <w:rsid w:val="00956E2E"/>
    <w:rsid w:val="00970B9F"/>
    <w:rsid w:val="00971DF5"/>
    <w:rsid w:val="0097590B"/>
    <w:rsid w:val="00975B62"/>
    <w:rsid w:val="0098636C"/>
    <w:rsid w:val="00990DB8"/>
    <w:rsid w:val="009A3D83"/>
    <w:rsid w:val="009B7082"/>
    <w:rsid w:val="009C5911"/>
    <w:rsid w:val="009D76BD"/>
    <w:rsid w:val="009E195E"/>
    <w:rsid w:val="00A0254F"/>
    <w:rsid w:val="00A0367E"/>
    <w:rsid w:val="00A1316E"/>
    <w:rsid w:val="00A16DB5"/>
    <w:rsid w:val="00A2230A"/>
    <w:rsid w:val="00A2263B"/>
    <w:rsid w:val="00A27E71"/>
    <w:rsid w:val="00A31453"/>
    <w:rsid w:val="00A346C3"/>
    <w:rsid w:val="00A355CB"/>
    <w:rsid w:val="00A427AF"/>
    <w:rsid w:val="00A54286"/>
    <w:rsid w:val="00A6042A"/>
    <w:rsid w:val="00A637B2"/>
    <w:rsid w:val="00A72506"/>
    <w:rsid w:val="00A81CE9"/>
    <w:rsid w:val="00A854E0"/>
    <w:rsid w:val="00A8712B"/>
    <w:rsid w:val="00A95DE8"/>
    <w:rsid w:val="00AA0D1E"/>
    <w:rsid w:val="00AA0F37"/>
    <w:rsid w:val="00AA73DE"/>
    <w:rsid w:val="00AB4D82"/>
    <w:rsid w:val="00AD4EE7"/>
    <w:rsid w:val="00AE25A7"/>
    <w:rsid w:val="00AE5A9A"/>
    <w:rsid w:val="00AF34C9"/>
    <w:rsid w:val="00AF3F94"/>
    <w:rsid w:val="00AF6063"/>
    <w:rsid w:val="00AF6096"/>
    <w:rsid w:val="00AF6D04"/>
    <w:rsid w:val="00B005E8"/>
    <w:rsid w:val="00B008ED"/>
    <w:rsid w:val="00B017F5"/>
    <w:rsid w:val="00B27AF4"/>
    <w:rsid w:val="00B467E7"/>
    <w:rsid w:val="00B52040"/>
    <w:rsid w:val="00B53154"/>
    <w:rsid w:val="00B729DA"/>
    <w:rsid w:val="00B771EB"/>
    <w:rsid w:val="00B77202"/>
    <w:rsid w:val="00BA67A7"/>
    <w:rsid w:val="00BA7559"/>
    <w:rsid w:val="00BB32D3"/>
    <w:rsid w:val="00BB46EE"/>
    <w:rsid w:val="00BB6244"/>
    <w:rsid w:val="00BD35D8"/>
    <w:rsid w:val="00BE5C16"/>
    <w:rsid w:val="00BF0755"/>
    <w:rsid w:val="00BF7D4D"/>
    <w:rsid w:val="00C029CB"/>
    <w:rsid w:val="00C049A4"/>
    <w:rsid w:val="00C04DC1"/>
    <w:rsid w:val="00C06C4C"/>
    <w:rsid w:val="00C14462"/>
    <w:rsid w:val="00C27C14"/>
    <w:rsid w:val="00C403FA"/>
    <w:rsid w:val="00C44D22"/>
    <w:rsid w:val="00C6466C"/>
    <w:rsid w:val="00C71753"/>
    <w:rsid w:val="00C743E8"/>
    <w:rsid w:val="00C80643"/>
    <w:rsid w:val="00C94E62"/>
    <w:rsid w:val="00CA77C9"/>
    <w:rsid w:val="00CB1F0B"/>
    <w:rsid w:val="00CB71B4"/>
    <w:rsid w:val="00CD189A"/>
    <w:rsid w:val="00CD6AAD"/>
    <w:rsid w:val="00CF0963"/>
    <w:rsid w:val="00D066AB"/>
    <w:rsid w:val="00D153F2"/>
    <w:rsid w:val="00D16448"/>
    <w:rsid w:val="00D168D5"/>
    <w:rsid w:val="00D51483"/>
    <w:rsid w:val="00D52901"/>
    <w:rsid w:val="00D641AE"/>
    <w:rsid w:val="00D80A18"/>
    <w:rsid w:val="00D8618B"/>
    <w:rsid w:val="00D95F3E"/>
    <w:rsid w:val="00DA082C"/>
    <w:rsid w:val="00DC6654"/>
    <w:rsid w:val="00DC7138"/>
    <w:rsid w:val="00DD071D"/>
    <w:rsid w:val="00DE7188"/>
    <w:rsid w:val="00DF3DBB"/>
    <w:rsid w:val="00DF5699"/>
    <w:rsid w:val="00DF60A9"/>
    <w:rsid w:val="00E07B4A"/>
    <w:rsid w:val="00E1177D"/>
    <w:rsid w:val="00E202FA"/>
    <w:rsid w:val="00E21974"/>
    <w:rsid w:val="00E23A81"/>
    <w:rsid w:val="00E26086"/>
    <w:rsid w:val="00E30124"/>
    <w:rsid w:val="00E40706"/>
    <w:rsid w:val="00E45AF8"/>
    <w:rsid w:val="00E538C8"/>
    <w:rsid w:val="00E611EF"/>
    <w:rsid w:val="00E64368"/>
    <w:rsid w:val="00E70662"/>
    <w:rsid w:val="00E70B37"/>
    <w:rsid w:val="00E757BC"/>
    <w:rsid w:val="00E76E56"/>
    <w:rsid w:val="00E80720"/>
    <w:rsid w:val="00E86C96"/>
    <w:rsid w:val="00E872B1"/>
    <w:rsid w:val="00E900D4"/>
    <w:rsid w:val="00E960B8"/>
    <w:rsid w:val="00EA2A6C"/>
    <w:rsid w:val="00EB25C1"/>
    <w:rsid w:val="00EB4FA0"/>
    <w:rsid w:val="00ED0D09"/>
    <w:rsid w:val="00ED24F5"/>
    <w:rsid w:val="00ED4E00"/>
    <w:rsid w:val="00ED5727"/>
    <w:rsid w:val="00EE09D3"/>
    <w:rsid w:val="00F061CD"/>
    <w:rsid w:val="00F1294A"/>
    <w:rsid w:val="00F17EDF"/>
    <w:rsid w:val="00F21780"/>
    <w:rsid w:val="00F23716"/>
    <w:rsid w:val="00F27341"/>
    <w:rsid w:val="00F27875"/>
    <w:rsid w:val="00F53740"/>
    <w:rsid w:val="00F673D0"/>
    <w:rsid w:val="00F822DB"/>
    <w:rsid w:val="00F83F34"/>
    <w:rsid w:val="00F90775"/>
    <w:rsid w:val="00F9135E"/>
    <w:rsid w:val="00F92498"/>
    <w:rsid w:val="00F979AA"/>
    <w:rsid w:val="00FB1DC3"/>
    <w:rsid w:val="00FC1503"/>
    <w:rsid w:val="00FC19C8"/>
    <w:rsid w:val="00FD2BA6"/>
    <w:rsid w:val="00FD48AE"/>
    <w:rsid w:val="00FE12D0"/>
    <w:rsid w:val="00FE1DFB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631C90"/>
  <w15:chartTrackingRefBased/>
  <w15:docId w15:val="{314BE90F-05DE-421D-AB73-3337639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A647E"/>
    <w:pPr>
      <w:ind w:firstLine="0"/>
      <w:jc w:val="left"/>
    </w:pPr>
  </w:style>
  <w:style w:type="character" w:styleId="a4">
    <w:name w:val="Strong"/>
    <w:basedOn w:val="a0"/>
    <w:uiPriority w:val="22"/>
    <w:qFormat/>
    <w:rsid w:val="008A647E"/>
    <w:rPr>
      <w:b/>
      <w:bCs/>
    </w:rPr>
  </w:style>
  <w:style w:type="table" w:styleId="a5">
    <w:name w:val="Table Grid"/>
    <w:basedOn w:val="a1"/>
    <w:uiPriority w:val="59"/>
    <w:rsid w:val="008A647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08ED"/>
    <w:pPr>
      <w:ind w:left="720"/>
      <w:contextualSpacing/>
    </w:pPr>
  </w:style>
  <w:style w:type="paragraph" w:customStyle="1" w:styleId="ConsPlusNormal">
    <w:name w:val="ConsPlusNormal"/>
    <w:link w:val="ConsPlusNormal0"/>
    <w:rsid w:val="00864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4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4C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334DE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723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6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6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4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4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1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4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1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6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9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8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0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8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9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BAB1-DB90-4939-A1BF-266E85A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 Константин Владимирович</dc:creator>
  <cp:keywords/>
  <dc:description/>
  <cp:lastModifiedBy>Лизунов Константин Юрьевич</cp:lastModifiedBy>
  <cp:revision>10</cp:revision>
  <cp:lastPrinted>2024-04-27T05:35:00Z</cp:lastPrinted>
  <dcterms:created xsi:type="dcterms:W3CDTF">2024-04-27T06:22:00Z</dcterms:created>
  <dcterms:modified xsi:type="dcterms:W3CDTF">2024-05-31T12:40:00Z</dcterms:modified>
</cp:coreProperties>
</file>